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0079" w14:textId="77777777" w:rsidR="00BC1893" w:rsidRDefault="00BC1893">
      <w:pPr>
        <w:spacing w:after="160" w:line="259" w:lineRule="auto"/>
        <w:ind w:firstLine="0"/>
        <w:jc w:val="left"/>
      </w:pPr>
    </w:p>
    <w:p w14:paraId="4862C9BE" w14:textId="77777777" w:rsidR="00BC1893" w:rsidRDefault="00BC1893">
      <w:pPr>
        <w:spacing w:after="160" w:line="259" w:lineRule="auto"/>
        <w:ind w:firstLine="0"/>
        <w:jc w:val="left"/>
      </w:pPr>
    </w:p>
    <w:p w14:paraId="10E2692D" w14:textId="77777777" w:rsidR="00BC1893" w:rsidRDefault="00BC1893">
      <w:pPr>
        <w:spacing w:after="160" w:line="259" w:lineRule="auto"/>
        <w:ind w:firstLine="0"/>
        <w:jc w:val="left"/>
      </w:pPr>
    </w:p>
    <w:p w14:paraId="58E98D15" w14:textId="77777777" w:rsidR="00BC1893" w:rsidRDefault="00BC1893">
      <w:pPr>
        <w:spacing w:after="160" w:line="259" w:lineRule="auto"/>
        <w:ind w:firstLine="0"/>
        <w:jc w:val="left"/>
      </w:pPr>
    </w:p>
    <w:p w14:paraId="12D63F24" w14:textId="77777777" w:rsidR="00BC1893" w:rsidRDefault="00BC1893">
      <w:pPr>
        <w:spacing w:after="160" w:line="259" w:lineRule="auto"/>
        <w:ind w:firstLine="0"/>
        <w:jc w:val="left"/>
      </w:pPr>
    </w:p>
    <w:p w14:paraId="4040F9C2" w14:textId="77777777" w:rsidR="00BC1893" w:rsidRDefault="00BC1893">
      <w:pPr>
        <w:spacing w:after="160" w:line="259" w:lineRule="auto"/>
        <w:ind w:firstLine="0"/>
        <w:jc w:val="left"/>
      </w:pPr>
    </w:p>
    <w:p w14:paraId="17BA4B5D" w14:textId="77777777" w:rsidR="00BC1893" w:rsidRDefault="00BC1893">
      <w:pPr>
        <w:spacing w:after="160" w:line="259" w:lineRule="auto"/>
        <w:ind w:firstLine="0"/>
        <w:jc w:val="left"/>
      </w:pPr>
    </w:p>
    <w:p w14:paraId="60E9F7FD" w14:textId="77777777" w:rsidR="00BC1893" w:rsidRDefault="00BC1893">
      <w:pPr>
        <w:spacing w:after="160" w:line="259" w:lineRule="auto"/>
        <w:ind w:firstLine="0"/>
        <w:jc w:val="left"/>
      </w:pPr>
    </w:p>
    <w:p w14:paraId="0ADB9083" w14:textId="77777777" w:rsidR="00BC1893" w:rsidRDefault="00BC1893">
      <w:pPr>
        <w:spacing w:after="160" w:line="259" w:lineRule="auto"/>
        <w:ind w:firstLine="0"/>
        <w:jc w:val="left"/>
      </w:pPr>
    </w:p>
    <w:p w14:paraId="24439EC6" w14:textId="77777777" w:rsidR="00BC1893" w:rsidRDefault="00BC1893">
      <w:pPr>
        <w:spacing w:after="160" w:line="259" w:lineRule="auto"/>
        <w:ind w:firstLine="0"/>
        <w:jc w:val="left"/>
      </w:pPr>
    </w:p>
    <w:p w14:paraId="512ED9B6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sdt>
        <w:sdtPr>
          <w:tag w:val="goog_rdk_0"/>
          <w:id w:val="160431144"/>
        </w:sdtPr>
        <w:sdtContent/>
      </w:sdt>
      <w:r>
        <w:rPr>
          <w:b/>
        </w:rPr>
        <w:t>ТЕХНИЧЕСКОЕ ЗАДАНИЕ</w:t>
      </w:r>
    </w:p>
    <w:p w14:paraId="0D62F569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на выполнение в 202</w:t>
      </w:r>
      <w:r w:rsidR="00AA3640">
        <w:rPr>
          <w:b/>
        </w:rPr>
        <w:t>5</w:t>
      </w:r>
      <w:r>
        <w:rPr>
          <w:b/>
        </w:rPr>
        <w:t xml:space="preserve"> году работ по разработке плагина "</w:t>
      </w:r>
      <w:r w:rsidR="00AA3640">
        <w:rPr>
          <w:b/>
        </w:rPr>
        <w:t>Барный стул</w:t>
      </w:r>
      <w:r>
        <w:rPr>
          <w:b/>
        </w:rPr>
        <w:t xml:space="preserve">" для системы автоматизированного проектирования </w:t>
      </w:r>
      <w:r w:rsidR="00AA3640" w:rsidRPr="00AA3640">
        <w:rPr>
          <w:b/>
        </w:rPr>
        <w:t>КОМПАС-3D V23</w:t>
      </w:r>
    </w:p>
    <w:p w14:paraId="286D6BE7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8D13D96" w14:textId="77777777" w:rsidR="00BC189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12422087"/>
        <w:docPartObj>
          <w:docPartGallery w:val="Table of Contents"/>
          <w:docPartUnique/>
        </w:docPartObj>
      </w:sdtPr>
      <w:sdtContent>
        <w:p w14:paraId="5E344D9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 ОБЩИЕ СВЕДЕНИЯ</w:t>
            </w:r>
            <w:r>
              <w:rPr>
                <w:color w:val="000000"/>
              </w:rPr>
              <w:tab/>
              <w:t>3</w:t>
            </w:r>
          </w:hyperlink>
        </w:p>
        <w:p w14:paraId="1791E9E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1.1 Полное наименование автоматизированной системы</w:t>
            </w:r>
            <w:r>
              <w:rPr>
                <w:color w:val="000000"/>
              </w:rPr>
              <w:br/>
              <w:t>и ее условное обозначение</w:t>
            </w:r>
            <w:r>
              <w:rPr>
                <w:color w:val="000000"/>
              </w:rPr>
              <w:tab/>
              <w:t>3</w:t>
            </w:r>
          </w:hyperlink>
        </w:p>
        <w:p w14:paraId="53C83942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1.2 Наименование заказчика и исполнителя</w:t>
            </w:r>
            <w:r>
              <w:rPr>
                <w:color w:val="000000"/>
              </w:rPr>
              <w:tab/>
              <w:t>3</w:t>
            </w:r>
          </w:hyperlink>
        </w:p>
        <w:p w14:paraId="4349851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1.3 Перечень документов, на основании которых создается АС</w:t>
            </w:r>
            <w:r>
              <w:rPr>
                <w:color w:val="000000"/>
              </w:rPr>
              <w:tab/>
              <w:t>3</w:t>
            </w:r>
          </w:hyperlink>
        </w:p>
        <w:p w14:paraId="7683EE0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1.4 Плановые сроки начала и окончания работ по созданию АС</w:t>
            </w:r>
            <w:r>
              <w:rPr>
                <w:color w:val="000000"/>
              </w:rPr>
              <w:tab/>
              <w:t>4</w:t>
            </w:r>
          </w:hyperlink>
        </w:p>
        <w:p w14:paraId="3E4FED4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2 ЦЕЛИ И НАЗНАЧЕНИЕ СОЗДАНИЯ АВТОМАТИЗИРОВАННОЙ СИСТЕМЫ</w:t>
            </w:r>
            <w:r>
              <w:rPr>
                <w:color w:val="000000"/>
              </w:rPr>
              <w:tab/>
              <w:t>5</w:t>
            </w:r>
          </w:hyperlink>
        </w:p>
        <w:p w14:paraId="1B4F333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2.1 Цели создания АС</w:t>
            </w:r>
            <w:r>
              <w:rPr>
                <w:color w:val="000000"/>
              </w:rPr>
              <w:tab/>
              <w:t>5</w:t>
            </w:r>
          </w:hyperlink>
        </w:p>
        <w:p w14:paraId="486D483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2.2 Назначение АС</w:t>
            </w:r>
            <w:r>
              <w:rPr>
                <w:color w:val="000000"/>
              </w:rPr>
              <w:tab/>
              <w:t>5</w:t>
            </w:r>
          </w:hyperlink>
        </w:p>
        <w:p w14:paraId="2378EB8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3 ТРЕБОВАНИЯ К АВТОМАТИЗИРОВАННОЙ СИСТЕМЕ</w:t>
            </w:r>
            <w:r>
              <w:rPr>
                <w:color w:val="000000"/>
              </w:rPr>
              <w:tab/>
              <w:t>6</w:t>
            </w:r>
          </w:hyperlink>
        </w:p>
        <w:p w14:paraId="70F1848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3.1 Требования к структуре АС в целом</w:t>
            </w:r>
            <w:r>
              <w:rPr>
                <w:color w:val="000000"/>
              </w:rPr>
              <w:tab/>
              <w:t>6</w:t>
            </w:r>
          </w:hyperlink>
        </w:p>
        <w:p w14:paraId="7C76C027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</w:rPr>
              <w:t>3.2 Требования к функциям (задачам), выполняемым АС</w:t>
            </w:r>
            <w:r>
              <w:rPr>
                <w:color w:val="000000"/>
              </w:rPr>
              <w:tab/>
              <w:t>7</w:t>
            </w:r>
          </w:hyperlink>
        </w:p>
        <w:p w14:paraId="72B69B8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rdcrjn">
            <w:r>
              <w:rPr>
                <w:color w:val="000000"/>
              </w:rPr>
              <w:t>3.3 Требования к видам обеспечения АС</w:t>
            </w:r>
            <w:r>
              <w:rPr>
                <w:color w:val="000000"/>
              </w:rPr>
              <w:tab/>
              <w:t>8</w:t>
            </w:r>
          </w:hyperlink>
        </w:p>
        <w:p w14:paraId="627900D3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6in1rg">
            <w:r>
              <w:rPr>
                <w:color w:val="000000"/>
              </w:rPr>
              <w:t>3.4 Общие технические требования к АС</w:t>
            </w:r>
            <w:r>
              <w:rPr>
                <w:color w:val="000000"/>
              </w:rPr>
              <w:tab/>
              <w:t>9</w:t>
            </w:r>
          </w:hyperlink>
        </w:p>
        <w:p w14:paraId="572191D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>
              <w:rPr>
                <w:color w:val="000000"/>
              </w:rPr>
              <w:t>4 СОСТАВ И СОДЕРЖАНИЕ РАБОТ ПО СОЗДАНИЮ АВТОМАТИЗИРОВАННОЙ СИСТЕМЫ</w:t>
            </w:r>
            <w:r>
              <w:rPr>
                <w:color w:val="000000"/>
              </w:rPr>
              <w:tab/>
              <w:t>10</w:t>
            </w:r>
          </w:hyperlink>
        </w:p>
        <w:p w14:paraId="3DE3DFB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ksv4uv">
            <w:r>
              <w:rPr>
                <w:color w:val="000000"/>
              </w:rPr>
              <w:t>5 ПОРЯДОК РАЗРАБОТКИ АВТОМАТИЗИРОВАННОЙ СИСТЕМЫ</w:t>
            </w:r>
            <w:r>
              <w:rPr>
                <w:color w:val="000000"/>
              </w:rPr>
              <w:tab/>
              <w:t>11</w:t>
            </w:r>
          </w:hyperlink>
        </w:p>
        <w:p w14:paraId="6A0AFCD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4sinio">
            <w:r>
              <w:rPr>
                <w:color w:val="000000"/>
              </w:rPr>
              <w:t>5.1 Порядок организации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4292EA9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</w:rPr>
              <w:t>5.2 Перечень документов и исходных данных для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193EBA4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z337ya">
            <w:r>
              <w:rPr>
                <w:color w:val="000000"/>
              </w:rPr>
              <w:t>5.3 Перечень документов, предъявляемых по окончании соответствующих этапов работ</w:t>
            </w:r>
            <w:r>
              <w:rPr>
                <w:color w:val="000000"/>
              </w:rPr>
              <w:tab/>
              <w:t>11</w:t>
            </w:r>
          </w:hyperlink>
        </w:p>
        <w:p w14:paraId="167D600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j2qqm3">
            <w:r>
              <w:rPr>
                <w:color w:val="000000"/>
              </w:rPr>
              <w:t>6 ПОРЯДОК КОНТРОЛЯ И ПРИЕМКИ АВТОМАТИЗИРОВАННОЙ СИСТЕМЫ</w:t>
            </w:r>
            <w:r>
              <w:rPr>
                <w:color w:val="000000"/>
              </w:rPr>
              <w:tab/>
              <w:t>13</w:t>
            </w:r>
          </w:hyperlink>
        </w:p>
        <w:p w14:paraId="62D9E0C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y810tw">
            <w:r>
              <w:rPr>
                <w:color w:val="000000"/>
              </w:rPr>
              <w:t>6.1 Виды, состав и методы испытаний АС и ее составных частей</w:t>
            </w:r>
            <w:r>
              <w:rPr>
                <w:color w:val="000000"/>
              </w:rPr>
              <w:tab/>
              <w:t>13</w:t>
            </w:r>
          </w:hyperlink>
        </w:p>
        <w:p w14:paraId="5B9041C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i7ojhp">
            <w:r>
              <w:rPr>
                <w:color w:val="000000"/>
              </w:rPr>
              <w:t>6.2 Общие требования к приёмке работ по стадиям</w:t>
            </w:r>
            <w:r>
              <w:rPr>
                <w:color w:val="000000"/>
              </w:rPr>
              <w:tab/>
              <w:t>13</w:t>
            </w:r>
          </w:hyperlink>
        </w:p>
        <w:p w14:paraId="48374355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xcytpi">
            <w:r>
              <w:rPr>
                <w:color w:val="000000"/>
              </w:rPr>
              <w:t>7 ТРЕБОВАНИЯ К ДОКУМЕНТИРОВАНИЮ</w:t>
            </w:r>
            <w:r>
              <w:rPr>
                <w:color w:val="000000"/>
              </w:rPr>
              <w:tab/>
              <w:t>15</w:t>
            </w:r>
          </w:hyperlink>
        </w:p>
        <w:p w14:paraId="0B1EF2E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</w:rPr>
              <w:t>7.1 Перечень подлежащих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3D58D49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whwml4">
            <w:r>
              <w:rPr>
                <w:color w:val="000000"/>
              </w:rPr>
              <w:t>7.2 Вид представления и количество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13E094CD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bn6wsx">
            <w:r>
              <w:rPr>
                <w:color w:val="000000"/>
              </w:rPr>
              <w:t>7.3 Требования по использованию ЕСКД и ЕСПД при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29B93E3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qsh70q">
            <w:r>
              <w:rPr>
                <w:color w:val="000000"/>
              </w:rPr>
              <w:t>8 ИСТОЧНИКИ РАЗРАБОТКИ</w:t>
            </w:r>
            <w:r>
              <w:rPr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14:paraId="42937661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2E3130E5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0" w:name="_heading=h.gjdgxs" w:colFirst="0" w:colLast="0"/>
      <w:bookmarkEnd w:id="0"/>
      <w:r>
        <w:lastRenderedPageBreak/>
        <w:t>ОБЩИЕ СВЕДЕНИЯ</w:t>
      </w:r>
    </w:p>
    <w:p w14:paraId="302D89E0" w14:textId="77777777" w:rsidR="00BC1893" w:rsidRDefault="00BC1893" w:rsidP="005D60DE">
      <w:pPr>
        <w:spacing w:line="240" w:lineRule="auto"/>
        <w:jc w:val="center"/>
      </w:pPr>
    </w:p>
    <w:p w14:paraId="5E0F113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1" w:name="_heading=h.30j0zll" w:colFirst="0" w:colLast="0"/>
      <w:bookmarkEnd w:id="1"/>
      <w:r>
        <w:t>Полное наименование автоматизированной системы</w:t>
      </w:r>
      <w:r>
        <w:br/>
        <w:t>и ее условное обозначение</w:t>
      </w:r>
    </w:p>
    <w:p w14:paraId="03137532" w14:textId="77777777" w:rsidR="00BC1893" w:rsidRDefault="00BC1893" w:rsidP="005D60DE">
      <w:pPr>
        <w:spacing w:line="240" w:lineRule="auto"/>
        <w:jc w:val="center"/>
      </w:pPr>
    </w:p>
    <w:p w14:paraId="1C83C453" w14:textId="77777777" w:rsidR="00BC1893" w:rsidRDefault="00000000" w:rsidP="008D2EEB">
      <w:r>
        <w:t>Разработка плагина "</w:t>
      </w:r>
      <w:r w:rsidR="00AA3640">
        <w:t>Барный стул</w:t>
      </w:r>
      <w:r>
        <w:t xml:space="preserve">" для системы автоматизированного проектирования (САПР) </w:t>
      </w:r>
      <w:r w:rsidR="00AA3640" w:rsidRPr="00AA3640">
        <w:t>КОМПАС-3D V23</w:t>
      </w:r>
      <w:r>
        <w:t>.</w:t>
      </w:r>
    </w:p>
    <w:p w14:paraId="060F70BC" w14:textId="77777777" w:rsidR="008D2EEB" w:rsidRDefault="008D2EEB" w:rsidP="008D2EEB"/>
    <w:p w14:paraId="196498D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contextualSpacing/>
        <w:jc w:val="center"/>
      </w:pPr>
      <w:bookmarkStart w:id="2" w:name="_heading=h.1fob9te" w:colFirst="0" w:colLast="0"/>
      <w:bookmarkEnd w:id="2"/>
      <w:r>
        <w:t>Наименование заказчика</w:t>
      </w:r>
    </w:p>
    <w:p w14:paraId="434840F4" w14:textId="77777777" w:rsidR="008D2EEB" w:rsidRPr="008D2EEB" w:rsidRDefault="008D2EEB" w:rsidP="005D60DE">
      <w:pPr>
        <w:spacing w:line="240" w:lineRule="auto"/>
        <w:contextualSpacing/>
        <w:jc w:val="center"/>
      </w:pPr>
    </w:p>
    <w:p w14:paraId="45F0AA1B" w14:textId="77777777" w:rsidR="00BC1893" w:rsidRDefault="00000000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3CBAA301" w14:textId="77777777" w:rsidR="00BC1893" w:rsidRDefault="00000000">
      <w:pPr>
        <w:rPr>
          <w:strike/>
        </w:rPr>
      </w:pPr>
      <w:r>
        <w:t>Адрес заказчика: 634045 Томская область Томск ул. Красноармейская 147 СБИ, офис 210.</w:t>
      </w:r>
    </w:p>
    <w:p w14:paraId="5F0C24FE" w14:textId="77777777" w:rsidR="00BC1893" w:rsidRDefault="00BC1893"/>
    <w:p w14:paraId="6FF416FC" w14:textId="77777777" w:rsidR="00BC1893" w:rsidRDefault="00000000" w:rsidP="009866A1">
      <w:pPr>
        <w:pStyle w:val="2"/>
        <w:numPr>
          <w:ilvl w:val="1"/>
          <w:numId w:val="5"/>
        </w:numPr>
        <w:spacing w:line="240" w:lineRule="auto"/>
      </w:pPr>
      <w:bookmarkStart w:id="3" w:name="_heading=h.3znysh7" w:colFirst="0" w:colLast="0"/>
      <w:bookmarkEnd w:id="3"/>
      <w:r>
        <w:t>Перечень документов, на основании которых создается АС</w:t>
      </w:r>
    </w:p>
    <w:p w14:paraId="0222C546" w14:textId="77777777" w:rsidR="00BC1893" w:rsidRDefault="00BC1893"/>
    <w:p w14:paraId="0AF6CE7F" w14:textId="77777777" w:rsidR="00BC1893" w:rsidRDefault="00000000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95C9D3B" w14:textId="77777777" w:rsidR="00BC1893" w:rsidRDefault="00000000">
      <w:pPr>
        <w:numPr>
          <w:ilvl w:val="0"/>
          <w:numId w:val="1"/>
        </w:numPr>
        <w:ind w:left="0" w:firstLine="708"/>
      </w:pPr>
      <w:r>
        <w:t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3108A8A8" w14:textId="77777777" w:rsidR="00BC1893" w:rsidRDefault="00000000">
      <w:pPr>
        <w:numPr>
          <w:ilvl w:val="0"/>
          <w:numId w:val="1"/>
        </w:numPr>
        <w:ind w:left="0" w:firstLine="708"/>
      </w:pPr>
      <w: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343B037B" w14:textId="77777777" w:rsidR="00BC1893" w:rsidRDefault="00000000">
      <w:pPr>
        <w:numPr>
          <w:ilvl w:val="0"/>
          <w:numId w:val="1"/>
        </w:numPr>
        <w:ind w:left="0" w:firstLine="708"/>
      </w:pPr>
      <w:r>
        <w:t>ОК 012-93 “Общероссийский классификатор изделий и конструкторских документов (классификатор ЕСКД)”;</w:t>
      </w:r>
    </w:p>
    <w:p w14:paraId="57016657" w14:textId="77777777" w:rsidR="00BC1893" w:rsidRDefault="00000000">
      <w:pPr>
        <w:numPr>
          <w:ilvl w:val="0"/>
          <w:numId w:val="1"/>
        </w:numPr>
        <w:ind w:left="0" w:firstLine="708"/>
      </w:pPr>
      <w:r>
        <w:lastRenderedPageBreak/>
        <w:t>ГОСТ 19.103-77 “Единая система конструкторской документации. Обозначения программ и программных документов”.</w:t>
      </w:r>
    </w:p>
    <w:p w14:paraId="6BBFFD95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4" w:name="_heading=h.2et92p0" w:colFirst="0" w:colLast="0"/>
      <w:bookmarkEnd w:id="4"/>
      <w:r>
        <w:t>Плановые сроки начала и окончания работ по созданию АС</w:t>
      </w:r>
    </w:p>
    <w:p w14:paraId="3F701F23" w14:textId="77777777" w:rsidR="00BC1893" w:rsidRDefault="00BC1893" w:rsidP="005D60DE">
      <w:pPr>
        <w:spacing w:line="240" w:lineRule="auto"/>
        <w:jc w:val="center"/>
      </w:pPr>
    </w:p>
    <w:p w14:paraId="4B674BAB" w14:textId="44CE3A89" w:rsidR="00BC1893" w:rsidRDefault="00000000">
      <w:r>
        <w:t xml:space="preserve">Плановый срок начала работ: с </w:t>
      </w:r>
      <w:r w:rsidR="00034DFA">
        <w:t>23</w:t>
      </w:r>
      <w:r>
        <w:t xml:space="preserve"> сентября 202</w:t>
      </w:r>
      <w:r w:rsidR="00AA3640">
        <w:t>5</w:t>
      </w:r>
      <w:r>
        <w:t xml:space="preserve"> года.</w:t>
      </w:r>
    </w:p>
    <w:p w14:paraId="54CEC3AD" w14:textId="77777777" w:rsidR="00BC1893" w:rsidRDefault="00000000">
      <w:r>
        <w:t xml:space="preserve">Плановый срок окончания работ: не позднее </w:t>
      </w:r>
      <w:r w:rsidR="005D60DE">
        <w:t>31</w:t>
      </w:r>
      <w:r>
        <w:t xml:space="preserve"> декабря 202</w:t>
      </w:r>
      <w:r w:rsidR="00AA3640">
        <w:t>5</w:t>
      </w:r>
      <w:r>
        <w:t xml:space="preserve"> года.</w:t>
      </w:r>
    </w:p>
    <w:p w14:paraId="1B35948C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5" w:name="_heading=h.tyjcwt" w:colFirst="0" w:colLast="0"/>
      <w:bookmarkEnd w:id="5"/>
      <w:r>
        <w:lastRenderedPageBreak/>
        <w:t>ЦЕЛИ И НАЗНАЧЕНИЕ СОЗДАНИЯ АВТОМАТИЗИРОВАННОЙ СИСТЕМЫ</w:t>
      </w:r>
    </w:p>
    <w:p w14:paraId="71908A62" w14:textId="77777777" w:rsidR="00BC1893" w:rsidRDefault="00BC1893" w:rsidP="005D60DE">
      <w:pPr>
        <w:spacing w:line="240" w:lineRule="auto"/>
        <w:jc w:val="center"/>
      </w:pPr>
    </w:p>
    <w:p w14:paraId="5119D566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6" w:name="_heading=h.3dy6vkm" w:colFirst="0" w:colLast="0"/>
      <w:bookmarkEnd w:id="6"/>
      <w:r>
        <w:t>Цели создания АС</w:t>
      </w:r>
    </w:p>
    <w:p w14:paraId="671C975F" w14:textId="77777777" w:rsidR="005D60DE" w:rsidRPr="005D60DE" w:rsidRDefault="005D60DE" w:rsidP="005D60DE">
      <w:pPr>
        <w:spacing w:line="240" w:lineRule="auto"/>
      </w:pPr>
    </w:p>
    <w:p w14:paraId="4EE8183D" w14:textId="77777777" w:rsidR="00BC1893" w:rsidRDefault="00000000">
      <w:r>
        <w:t>Целями выполнения работ по разработке плагина "</w:t>
      </w:r>
      <w:r w:rsidR="00AA3640">
        <w:t>Барный стул</w:t>
      </w:r>
      <w:r>
        <w:t xml:space="preserve">" для САПР </w:t>
      </w:r>
      <w:r w:rsidR="00AA3640" w:rsidRPr="00AA3640">
        <w:t>КОМПАС-3D V23</w:t>
      </w:r>
      <w:r>
        <w:t xml:space="preserve"> является автоматизация построения </w:t>
      </w:r>
      <w:r w:rsidR="00AA3640">
        <w:t>барных стульев</w:t>
      </w:r>
      <w:r>
        <w:t>.</w:t>
      </w:r>
    </w:p>
    <w:p w14:paraId="38F6B83F" w14:textId="77777777" w:rsidR="00BC1893" w:rsidRDefault="00BC1893"/>
    <w:p w14:paraId="6C072BC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7" w:name="_heading=h.1t3h5sf" w:colFirst="0" w:colLast="0"/>
      <w:bookmarkEnd w:id="7"/>
      <w:r>
        <w:t>Назначение АС</w:t>
      </w:r>
    </w:p>
    <w:p w14:paraId="6A27DB97" w14:textId="77777777" w:rsidR="00BC1893" w:rsidRDefault="00BC1893" w:rsidP="005D60DE">
      <w:pPr>
        <w:spacing w:line="240" w:lineRule="auto"/>
        <w:jc w:val="center"/>
      </w:pPr>
    </w:p>
    <w:p w14:paraId="16202FC3" w14:textId="77777777" w:rsidR="00BC1893" w:rsidRDefault="00000000">
      <w:r>
        <w:t xml:space="preserve">Назначение разрабатываемого плагина обусловлено быстрым моделированием </w:t>
      </w:r>
      <w:r w:rsidR="00760171">
        <w:t>барных стульев</w:t>
      </w:r>
      <w:r>
        <w:t xml:space="preserve"> разных типов. Благодаря данному расширению, мастера по </w:t>
      </w:r>
      <w:r w:rsidR="00760171">
        <w:t>барным стульям</w:t>
      </w:r>
      <w:r>
        <w:t xml:space="preserve"> 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760171">
        <w:t>барного стула</w:t>
      </w:r>
      <w:r>
        <w:t>.</w:t>
      </w:r>
    </w:p>
    <w:p w14:paraId="6BD501A3" w14:textId="648421B9" w:rsidR="00BC1893" w:rsidRPr="00034DFA" w:rsidRDefault="009866A1">
      <w:pPr>
        <w:ind w:firstLine="0"/>
        <w:jc w:val="center"/>
      </w:pPr>
      <w:r w:rsidRPr="00034DFA">
        <w:rPr>
          <w:noProof/>
        </w:rPr>
        <w:drawing>
          <wp:inline distT="0" distB="0" distL="0" distR="0" wp14:anchorId="4D85F1C8" wp14:editId="7EB51B52">
            <wp:extent cx="2758849" cy="4361354"/>
            <wp:effectExtent l="19050" t="19050" r="22860" b="20320"/>
            <wp:docPr id="184075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"/>
                    <pic:cNvPicPr/>
                  </pic:nvPicPr>
                  <pic:blipFill rotWithShape="1">
                    <a:blip r:embed="rId9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B416" w14:textId="77777777" w:rsidR="00BC189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034DFA">
        <w:rPr>
          <w:color w:val="000000"/>
        </w:rPr>
        <w:t xml:space="preserve">Рисунок 2.1 — Модель </w:t>
      </w:r>
      <w:r w:rsidR="00760171" w:rsidRPr="00034DFA">
        <w:rPr>
          <w:color w:val="000000"/>
        </w:rPr>
        <w:t>барного стула</w:t>
      </w:r>
      <w:r w:rsidRPr="00034DFA">
        <w:rPr>
          <w:color w:val="000000"/>
        </w:rPr>
        <w:t xml:space="preserve"> с размерами</w:t>
      </w:r>
      <w:r>
        <w:br w:type="page"/>
      </w:r>
    </w:p>
    <w:p w14:paraId="2D85A329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8" w:name="_heading=h.4d34og8" w:colFirst="0" w:colLast="0"/>
      <w:bookmarkEnd w:id="8"/>
      <w:r>
        <w:lastRenderedPageBreak/>
        <w:t>ТРЕБОВАНИЯ К АВТОМАТИЗИРОВАННОЙ СИСТЕМЕ</w:t>
      </w:r>
    </w:p>
    <w:p w14:paraId="7AD11656" w14:textId="77777777" w:rsidR="00BC1893" w:rsidRDefault="00BC1893" w:rsidP="005D60DE">
      <w:pPr>
        <w:spacing w:line="240" w:lineRule="auto"/>
        <w:jc w:val="center"/>
      </w:pPr>
    </w:p>
    <w:p w14:paraId="4252D52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9" w:name="_heading=h.2s8eyo1" w:colFirst="0" w:colLast="0"/>
      <w:bookmarkEnd w:id="9"/>
      <w:r>
        <w:t>Требования к структуре АС в целом</w:t>
      </w:r>
    </w:p>
    <w:p w14:paraId="7EC8395E" w14:textId="77777777" w:rsidR="005D60DE" w:rsidRPr="005D60DE" w:rsidRDefault="005D60DE" w:rsidP="005D60DE">
      <w:pPr>
        <w:spacing w:line="240" w:lineRule="auto"/>
        <w:jc w:val="center"/>
      </w:pPr>
    </w:p>
    <w:p w14:paraId="624DC32F" w14:textId="77777777" w:rsidR="00BC1893" w:rsidRDefault="00000000">
      <w:pPr>
        <w:numPr>
          <w:ilvl w:val="2"/>
          <w:numId w:val="5"/>
        </w:numPr>
      </w:pPr>
      <w:r>
        <w:t>Требования к структуре и функционированию системы</w:t>
      </w:r>
    </w:p>
    <w:p w14:paraId="5C45BB9D" w14:textId="77777777" w:rsidR="00BC1893" w:rsidRDefault="00000000">
      <w:pPr>
        <w:ind w:left="720" w:firstLine="0"/>
      </w:pPr>
      <w:r>
        <w:t>Система должна быть выполнена в одном из двух вариантов:</w:t>
      </w:r>
    </w:p>
    <w:p w14:paraId="7A3B5232" w14:textId="77777777" w:rsidR="00BC1893" w:rsidRDefault="00000000">
      <w:pPr>
        <w:numPr>
          <w:ilvl w:val="0"/>
          <w:numId w:val="7"/>
        </w:numPr>
        <w:ind w:left="1417" w:hanging="425"/>
      </w:pPr>
      <w:r>
        <w:t>В качестве встроенного плагина САПР “</w:t>
      </w:r>
      <w:r w:rsidR="00431D99" w:rsidRPr="00431D99">
        <w:t>КОМПАС-3D V23</w:t>
      </w:r>
      <w:r>
        <w:t>”, который запускается непосредственно из САПР.</w:t>
      </w:r>
    </w:p>
    <w:p w14:paraId="50CD3209" w14:textId="77777777" w:rsidR="00BC1893" w:rsidRDefault="00000000" w:rsidP="005D60DE">
      <w:pPr>
        <w:numPr>
          <w:ilvl w:val="0"/>
          <w:numId w:val="7"/>
        </w:numPr>
        <w:ind w:left="1417" w:hanging="425"/>
      </w:pPr>
      <w:r>
        <w:t>В качестве сторонней программы, способной запустить процесс программы “</w:t>
      </w:r>
      <w:r w:rsidR="00431D99" w:rsidRPr="00431D99">
        <w:t xml:space="preserve"> КОМПАС-3D V23</w:t>
      </w:r>
      <w:r>
        <w:t>” для построения детали.</w:t>
      </w:r>
    </w:p>
    <w:p w14:paraId="6B05766F" w14:textId="77777777" w:rsidR="00BC1893" w:rsidRDefault="00000000">
      <w:pPr>
        <w:ind w:firstLine="420"/>
      </w:pPr>
      <w:r>
        <w:rPr>
          <w:b/>
          <w:i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4B9D6122" w14:textId="77777777" w:rsidR="00BC1893" w:rsidRPr="003C75AA" w:rsidRDefault="003B3C6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стула </w:t>
      </w:r>
      <w:r w:rsidRPr="003C75AA">
        <w:rPr>
          <w:lang w:val="en-US"/>
        </w:rPr>
        <w:t>H</w:t>
      </w:r>
      <w:r w:rsidRPr="003C75AA">
        <w:t xml:space="preserve"> (</w:t>
      </w:r>
      <w:r w:rsidRPr="003C75AA">
        <w:rPr>
          <w:lang w:val="en-US"/>
        </w:rPr>
        <w:t>700</w:t>
      </w:r>
      <w:r w:rsidRPr="003C75AA">
        <w:t xml:space="preserve"> — </w:t>
      </w:r>
      <w:r w:rsidRPr="003C75AA">
        <w:rPr>
          <w:lang w:val="en-US"/>
        </w:rPr>
        <w:t>900</w:t>
      </w:r>
      <w:r w:rsidRPr="003C75AA">
        <w:t>мм);</w:t>
      </w:r>
    </w:p>
    <w:p w14:paraId="6FA422E6" w14:textId="77777777" w:rsidR="00BC1893" w:rsidRPr="00E75939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подножки </w:t>
      </w:r>
      <w:r w:rsidRPr="003C75AA">
        <w:rPr>
          <w:lang w:val="en-US"/>
        </w:rPr>
        <w:t>h1</w:t>
      </w:r>
      <w:r w:rsidRPr="003C75AA">
        <w:t xml:space="preserve"> (</w:t>
      </w:r>
      <w:r w:rsidRPr="003C75AA">
        <w:rPr>
          <w:lang w:val="en-US"/>
        </w:rPr>
        <w:t>200</w:t>
      </w:r>
      <w:r w:rsidRPr="003C75AA">
        <w:t xml:space="preserve"> — </w:t>
      </w:r>
      <w:r w:rsidRPr="003C75AA">
        <w:rPr>
          <w:lang w:val="en-US"/>
        </w:rPr>
        <w:t>4</w:t>
      </w:r>
      <w:r w:rsidRPr="003C75AA">
        <w:t>00мм);</w:t>
      </w:r>
    </w:p>
    <w:p w14:paraId="06DBD1B0" w14:textId="77777777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сидения </w:t>
      </w:r>
      <w:r w:rsidRPr="003C75AA">
        <w:rPr>
          <w:lang w:val="en-US"/>
        </w:rPr>
        <w:t>D</w:t>
      </w:r>
      <w:r w:rsidRPr="003C75AA">
        <w:t xml:space="preserve"> (</w:t>
      </w:r>
      <w:r w:rsidRPr="003C75AA">
        <w:rPr>
          <w:lang w:val="en-US"/>
        </w:rPr>
        <w:t>300</w:t>
      </w:r>
      <w:r w:rsidRPr="003C75AA">
        <w:t xml:space="preserve"> — </w:t>
      </w:r>
      <w:r w:rsidRPr="003C75AA">
        <w:rPr>
          <w:lang w:val="en-US"/>
        </w:rPr>
        <w:t>5</w:t>
      </w:r>
      <w:r w:rsidRPr="003C75AA">
        <w:t>00мм);</w:t>
      </w:r>
    </w:p>
    <w:p w14:paraId="3A07F16E" w14:textId="31601472" w:rsidR="00BC1893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ножки </w:t>
      </w:r>
      <w:r w:rsidRPr="003C75AA">
        <w:rPr>
          <w:lang w:val="en-US"/>
        </w:rPr>
        <w:t>d</w:t>
      </w:r>
      <w:r w:rsidRPr="003C75AA">
        <w:t>1 (25 — 50 мм,</w:t>
      </w:r>
      <w:r w:rsidR="003C75AA">
        <w:t xml:space="preserve"> должен быть конструктивно меньше диаметра сидения</w:t>
      </w:r>
      <w:r w:rsidR="00FD3371" w:rsidRPr="00FD3371">
        <w:t xml:space="preserve">: </w:t>
      </w:r>
      <w:r w:rsidRPr="003C75AA">
        <w:rPr>
          <w:lang w:val="en-US"/>
        </w:rPr>
        <w:t>d</w:t>
      </w:r>
      <w:r w:rsidRPr="003C75AA">
        <w:t>1</w:t>
      </w:r>
      <w:r w:rsidR="003C75AA" w:rsidRPr="003C75AA">
        <w:t xml:space="preserve"> </w:t>
      </w:r>
      <w:proofErr w:type="gramStart"/>
      <w:r w:rsidRPr="003C75AA">
        <w:t xml:space="preserve">&lt; </w:t>
      </w:r>
      <w:r w:rsidRPr="003C75AA">
        <w:rPr>
          <w:lang w:val="en-US"/>
        </w:rPr>
        <w:t>D</w:t>
      </w:r>
      <w:proofErr w:type="gramEnd"/>
      <w:r w:rsidRPr="003C75AA">
        <w:t>/6);</w:t>
      </w:r>
    </w:p>
    <w:p w14:paraId="6D31BC06" w14:textId="35888D50" w:rsidR="00E75939" w:rsidRPr="003C75AA" w:rsidRDefault="00E75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>
        <w:t xml:space="preserve">диаметр подножки </w:t>
      </w:r>
      <w:r>
        <w:rPr>
          <w:lang w:val="en-US"/>
        </w:rPr>
        <w:t>d</w:t>
      </w:r>
      <w:r w:rsidRPr="00D15F3E">
        <w:t>2</w:t>
      </w:r>
      <w:r w:rsidR="00D15F3E" w:rsidRPr="00D15F3E">
        <w:t xml:space="preserve"> </w:t>
      </w:r>
      <w:r w:rsidRPr="00D15F3E">
        <w:t>(</w:t>
      </w:r>
      <w:r w:rsidR="00D15F3E">
        <w:t>не меньше 10 мм и не больше диаметра ножки(</w:t>
      </w:r>
      <w:r w:rsidR="00D15F3E">
        <w:rPr>
          <w:lang w:val="en-US"/>
        </w:rPr>
        <w:t>d</w:t>
      </w:r>
      <w:r w:rsidR="00D15F3E" w:rsidRPr="00D15F3E">
        <w:t>1</w:t>
      </w:r>
      <w:r w:rsidR="00D15F3E">
        <w:t>)</w:t>
      </w:r>
      <w:r w:rsidR="00D15F3E" w:rsidRPr="00D15F3E">
        <w:t>);</w:t>
      </w:r>
    </w:p>
    <w:p w14:paraId="5DC5CE0B" w14:textId="075AF548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лет сидения </w:t>
      </w:r>
      <w:r w:rsidR="00D15F3E">
        <w:rPr>
          <w:lang w:val="en-US"/>
        </w:rPr>
        <w:t>S</w:t>
      </w:r>
      <w:r w:rsidRPr="003C75AA">
        <w:t xml:space="preserve"> (20 — 100мм</w:t>
      </w:r>
      <w:r w:rsidR="003C75AA" w:rsidRPr="003C75AA">
        <w:t>,</w:t>
      </w:r>
      <w:r w:rsidR="003C75AA">
        <w:t xml:space="preserve"> </w:t>
      </w:r>
      <w:r w:rsidR="00D31F1F" w:rsidRPr="00D31F1F">
        <w:t>ограничен соотношением с диаметром ножки</w:t>
      </w:r>
      <w:r w:rsidR="00FD3371" w:rsidRPr="00FD3371">
        <w:t>:</w:t>
      </w:r>
      <w:r w:rsidR="001A456E">
        <w:t xml:space="preserve"> </w:t>
      </w:r>
      <w:r w:rsidR="003C75AA" w:rsidRPr="003C75AA">
        <w:rPr>
          <w:lang w:val="en-US"/>
        </w:rPr>
        <w:t>S</w:t>
      </w:r>
      <w:r w:rsidR="003C75AA" w:rsidRPr="003C75AA">
        <w:t xml:space="preserve"> &lt; 3*</w:t>
      </w:r>
      <w:r w:rsidR="003C75AA" w:rsidRPr="003C75AA">
        <w:rPr>
          <w:lang w:val="en-US"/>
        </w:rPr>
        <w:t>d</w:t>
      </w:r>
      <w:r w:rsidR="003C75AA" w:rsidRPr="003C75AA">
        <w:t>1</w:t>
      </w:r>
      <w:r w:rsidRPr="003C75AA">
        <w:t>);</w:t>
      </w:r>
    </w:p>
    <w:p w14:paraId="087E67F9" w14:textId="77777777" w:rsidR="00BC1893" w:rsidRDefault="00000000">
      <w:pPr>
        <w:spacing w:before="240" w:after="240"/>
        <w:ind w:firstLine="420"/>
      </w:pPr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431D99">
        <w:t>Барный стул</w:t>
      </w:r>
      <w:r>
        <w:t xml:space="preserve">» в САПР </w:t>
      </w:r>
      <w:r w:rsidR="00431D99" w:rsidRPr="00431D99">
        <w:t>КОМПАС-3D V23</w:t>
      </w:r>
      <w: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7467651D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численности и квалификации персонала системы</w:t>
      </w:r>
    </w:p>
    <w:p w14:paraId="3D9F0970" w14:textId="77777777" w:rsidR="00BC1893" w:rsidRDefault="00000000">
      <w:pPr>
        <w:ind w:left="720" w:firstLine="0"/>
      </w:pPr>
      <w:r>
        <w:t>Дополнительные требования к численности и квалификации персонала системы не предъявляются.</w:t>
      </w:r>
    </w:p>
    <w:p w14:paraId="1939E9ED" w14:textId="77777777" w:rsidR="00BC1893" w:rsidRDefault="00000000">
      <w:pPr>
        <w:numPr>
          <w:ilvl w:val="2"/>
          <w:numId w:val="5"/>
        </w:numPr>
      </w:pPr>
      <w:r>
        <w:t>Показатели назначения</w:t>
      </w:r>
    </w:p>
    <w:p w14:paraId="5DCFF393" w14:textId="77777777" w:rsidR="00BC1893" w:rsidRDefault="00000000">
      <w:pPr>
        <w:ind w:left="720" w:firstLine="0"/>
      </w:pPr>
      <w:r>
        <w:t>Разработанная система должна обеспечивать следующие показатели назначения:</w:t>
      </w:r>
    </w:p>
    <w:p w14:paraId="0DC03D60" w14:textId="77777777" w:rsidR="00BC1893" w:rsidRDefault="00000000">
      <w:pPr>
        <w:numPr>
          <w:ilvl w:val="0"/>
          <w:numId w:val="12"/>
        </w:numPr>
      </w:pPr>
      <w:r>
        <w:t xml:space="preserve">Время построения детали при учете уже запущенной программы САПР не должно превышать </w:t>
      </w:r>
      <w:r>
        <w:rPr>
          <w:u w:val="single"/>
        </w:rPr>
        <w:t>одной</w:t>
      </w:r>
      <w:r>
        <w:t xml:space="preserve"> минуты;</w:t>
      </w:r>
    </w:p>
    <w:p w14:paraId="22FF3FBA" w14:textId="77777777" w:rsidR="00BC1893" w:rsidRDefault="00000000">
      <w:pPr>
        <w:numPr>
          <w:ilvl w:val="0"/>
          <w:numId w:val="12"/>
        </w:numPr>
      </w:pPr>
      <w:r>
        <w:t>Система не должна позволять создавать детали с некорректно заданными параметрами (см. п. 3.1.1 “</w:t>
      </w:r>
      <w:r>
        <w:rPr>
          <w:b/>
          <w:i/>
        </w:rPr>
        <w:t>Изменяемые параметры для плагина</w:t>
      </w:r>
      <w:r>
        <w:t>”).</w:t>
      </w:r>
    </w:p>
    <w:p w14:paraId="353C90B9" w14:textId="77777777" w:rsidR="00BC1893" w:rsidRDefault="00000000">
      <w:pPr>
        <w:numPr>
          <w:ilvl w:val="0"/>
          <w:numId w:val="12"/>
        </w:numPr>
      </w:pPr>
      <w: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6F88CDFD" w14:textId="77777777" w:rsidR="00BC1893" w:rsidRDefault="00000000">
      <w:pPr>
        <w:numPr>
          <w:ilvl w:val="2"/>
          <w:numId w:val="5"/>
        </w:numPr>
      </w:pPr>
      <w:r>
        <w:t>Требования к надежности</w:t>
      </w:r>
    </w:p>
    <w:p w14:paraId="6E53595F" w14:textId="77777777" w:rsidR="00BC1893" w:rsidRDefault="00000000">
      <w:pPr>
        <w:ind w:firstLine="720"/>
      </w:pPr>
      <w:r>
        <w:t>Дополнительные требования к надежности не предъявляются.</w:t>
      </w:r>
    </w:p>
    <w:p w14:paraId="0E987219" w14:textId="77777777" w:rsidR="00BC1893" w:rsidRDefault="00000000">
      <w:pPr>
        <w:numPr>
          <w:ilvl w:val="2"/>
          <w:numId w:val="5"/>
        </w:numPr>
      </w:pPr>
      <w:r>
        <w:t>Требования к безопасности</w:t>
      </w:r>
    </w:p>
    <w:p w14:paraId="095DE1CE" w14:textId="77777777" w:rsidR="00BC1893" w:rsidRDefault="00000000">
      <w:pPr>
        <w:ind w:firstLine="720"/>
      </w:pPr>
      <w:r>
        <w:t>Дополнительные требования к безопасности плагина “</w:t>
      </w:r>
      <w:r w:rsidR="00431D99">
        <w:t>Барный стул</w:t>
      </w:r>
      <w:r>
        <w:t>” не предъявляются.</w:t>
      </w:r>
    </w:p>
    <w:p w14:paraId="71AC6291" w14:textId="77777777" w:rsidR="00BC1893" w:rsidRDefault="00000000">
      <w:pPr>
        <w:numPr>
          <w:ilvl w:val="2"/>
          <w:numId w:val="5"/>
        </w:numPr>
      </w:pPr>
      <w:r>
        <w:t>Требования к эргономике и технической эстетике</w:t>
      </w:r>
    </w:p>
    <w:p w14:paraId="7D4E407F" w14:textId="77777777" w:rsidR="00BC1893" w:rsidRDefault="00000000">
      <w:pPr>
        <w:ind w:firstLine="720"/>
      </w:pPr>
      <w:r>
        <w:t>Пользовательские интерфейсы для всех подсистем</w:t>
      </w:r>
      <w:r w:rsidR="00431D99">
        <w:t>,</w:t>
      </w:r>
      <w:r>
        <w:t xml:space="preserve">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-интерфейсов с помощью фреймворков </w:t>
      </w:r>
      <w:proofErr w:type="spellStart"/>
      <w:r>
        <w:t>WindowsForms</w:t>
      </w:r>
      <w:proofErr w:type="spellEnd"/>
      <w:r>
        <w:t>, WPF или аналогичных им, позволяющих создавать пользовательские интерфейсы для ОС Windows 10 и выше.</w:t>
      </w:r>
    </w:p>
    <w:p w14:paraId="3E0D30AA" w14:textId="2644ED03" w:rsidR="00BC1893" w:rsidRDefault="00000000" w:rsidP="00D31F1F">
      <w:pPr>
        <w:ind w:firstLine="720"/>
      </w:pPr>
      <w:r>
        <w:t>Интерфейсы должны быть адаптированы под минимальную высоту экрана 1080 пикселя и ширину экрана 1920.</w:t>
      </w:r>
    </w:p>
    <w:p w14:paraId="1B10AC39" w14:textId="77777777" w:rsidR="00BC1893" w:rsidRDefault="00000000" w:rsidP="00D31F1F">
      <w:pPr>
        <w:ind w:firstLine="720"/>
      </w:pPr>
      <w:r>
        <w:t xml:space="preserve">Элементы интерфейса должны отвечать рекомендациям по верстке интерфейсов </w:t>
      </w:r>
      <w:proofErr w:type="spellStart"/>
      <w:r>
        <w:t>desktop</w:t>
      </w:r>
      <w:proofErr w:type="spellEnd"/>
      <w:r>
        <w:t>-приложений указанным в источнике [1].</w:t>
      </w:r>
    </w:p>
    <w:p w14:paraId="69ABBE9A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эксплуатации, техническому обслуживанию, ремонту и хранению компонентов системы</w:t>
      </w:r>
    </w:p>
    <w:p w14:paraId="7CBC071D" w14:textId="77777777" w:rsidR="00BC1893" w:rsidRDefault="00000000">
      <w:pPr>
        <w:ind w:firstLine="720"/>
      </w:pPr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5469D653" w14:textId="77777777" w:rsidR="00BC1893" w:rsidRDefault="00000000">
      <w:pPr>
        <w:numPr>
          <w:ilvl w:val="2"/>
          <w:numId w:val="5"/>
        </w:numPr>
      </w:pPr>
      <w:r>
        <w:t>Требования к защите информации от несанкционированного доступа</w:t>
      </w:r>
    </w:p>
    <w:p w14:paraId="7B50127A" w14:textId="77777777" w:rsidR="00BC1893" w:rsidRDefault="00000000">
      <w:pPr>
        <w:ind w:firstLine="720"/>
      </w:pPr>
      <w:r>
        <w:t>Дополнительные требования к защите информации от несанкционированного доступа не предъявляются.</w:t>
      </w:r>
    </w:p>
    <w:p w14:paraId="49E1DAD7" w14:textId="77777777" w:rsidR="00BC1893" w:rsidRDefault="00000000">
      <w:pPr>
        <w:numPr>
          <w:ilvl w:val="2"/>
          <w:numId w:val="5"/>
        </w:numPr>
      </w:pPr>
      <w:r>
        <w:t>Требования по сохранности информации при авариях</w:t>
      </w:r>
    </w:p>
    <w:p w14:paraId="78954225" w14:textId="77777777" w:rsidR="00BC1893" w:rsidRDefault="00000000">
      <w:pPr>
        <w:ind w:firstLine="720"/>
      </w:pPr>
      <w:r>
        <w:t>Дополнительные требования по сохранности информации при авариях не предъявляются.</w:t>
      </w:r>
    </w:p>
    <w:p w14:paraId="11176FB1" w14:textId="77777777" w:rsidR="00BC1893" w:rsidRDefault="00431D99">
      <w:pPr>
        <w:numPr>
          <w:ilvl w:val="2"/>
          <w:numId w:val="5"/>
        </w:numPr>
      </w:pPr>
      <w:r>
        <w:t xml:space="preserve"> Требования к защите от влияния внешних воздействий</w:t>
      </w:r>
    </w:p>
    <w:p w14:paraId="4B24A2A8" w14:textId="77777777" w:rsidR="00BC1893" w:rsidRDefault="00000000">
      <w:pPr>
        <w:ind w:firstLine="720"/>
      </w:pPr>
      <w:r>
        <w:t>Дополнительные требования к защите от влияния внешних воздействий не предъявляются.</w:t>
      </w:r>
    </w:p>
    <w:p w14:paraId="5780DA33" w14:textId="77777777" w:rsidR="00BC1893" w:rsidRDefault="00000000">
      <w:pPr>
        <w:numPr>
          <w:ilvl w:val="2"/>
          <w:numId w:val="5"/>
        </w:numPr>
      </w:pPr>
      <w:r>
        <w:t>Требования к патентной чистоте</w:t>
      </w:r>
    </w:p>
    <w:p w14:paraId="053FC833" w14:textId="77777777" w:rsidR="00BC1893" w:rsidRDefault="00000000">
      <w:pPr>
        <w:ind w:firstLine="720"/>
      </w:pPr>
      <w:r>
        <w:t>Дополнительные требования к патентной чистоте не предъявляются.</w:t>
      </w:r>
    </w:p>
    <w:p w14:paraId="7AEFEEB1" w14:textId="77777777" w:rsidR="00BC1893" w:rsidRDefault="00000000">
      <w:pPr>
        <w:numPr>
          <w:ilvl w:val="2"/>
          <w:numId w:val="5"/>
        </w:numPr>
      </w:pPr>
      <w:r>
        <w:t>Требования по стандартизации и унификации</w:t>
      </w:r>
    </w:p>
    <w:p w14:paraId="61A4F5E8" w14:textId="77777777" w:rsidR="00BC1893" w:rsidRDefault="00000000">
      <w:r>
        <w:t>Разработка системы должна осуществляться в рамках рекомендаций по стандартизации Р</w:t>
      </w:r>
      <w:r w:rsidR="00431D99">
        <w:t xml:space="preserve"> </w:t>
      </w:r>
      <w:r>
        <w:t>50-54-38-88 “Общесистемное ядро САПР машиностроительного применения. Общие требования”.</w:t>
      </w:r>
    </w:p>
    <w:p w14:paraId="107ABDFE" w14:textId="77777777" w:rsidR="005D60DE" w:rsidRDefault="005D60DE"/>
    <w:p w14:paraId="4FD784A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0" w:name="_heading=h.17dp8vu" w:colFirst="0" w:colLast="0"/>
      <w:bookmarkEnd w:id="10"/>
      <w:r>
        <w:t>Требования к функциям (задачам), выполняемым АС</w:t>
      </w:r>
    </w:p>
    <w:p w14:paraId="1A08CA2B" w14:textId="77777777" w:rsidR="005D60DE" w:rsidRPr="005D60DE" w:rsidRDefault="005D60DE" w:rsidP="005D60DE">
      <w:pPr>
        <w:spacing w:line="240" w:lineRule="auto"/>
      </w:pPr>
    </w:p>
    <w:p w14:paraId="5E40A2BE" w14:textId="77777777" w:rsidR="00BC1893" w:rsidRDefault="00000000">
      <w:pPr>
        <w:numPr>
          <w:ilvl w:val="2"/>
          <w:numId w:val="5"/>
        </w:numPr>
      </w:pPr>
      <w:r>
        <w:t>Перечень функций, задач или их комплексов</w:t>
      </w:r>
    </w:p>
    <w:p w14:paraId="70B04C08" w14:textId="77777777" w:rsidR="003C75AA" w:rsidRDefault="003C75AA" w:rsidP="00B829A7">
      <w:pPr>
        <w:ind w:firstLine="720"/>
      </w:pPr>
      <w:r w:rsidRPr="003C75AA">
        <w:t>Барный стул — это вид высокого стула, предназначенный для использования у барной стойки</w:t>
      </w:r>
      <w:r>
        <w:t xml:space="preserve"> или </w:t>
      </w:r>
      <w:r w:rsidRPr="003C75AA">
        <w:t>высокого стола. Конструкция барного стула, как правило, включает в себя сиденье, подставку для ног и четыре ножки, обеспечивающие устойчивость. Поскольку барные стулья часто производятся серийно, достаточно спроектировать одну типовую модель и затем тиражировать ее с возможностью вариаций.</w:t>
      </w:r>
    </w:p>
    <w:p w14:paraId="5ED9D802" w14:textId="67CC6B67" w:rsidR="003C75AA" w:rsidRDefault="00000000" w:rsidP="00D31F1F">
      <w:pPr>
        <w:ind w:firstLine="576"/>
      </w:pPr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27094E" w:rsidRPr="0027094E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27094E" w:rsidRPr="0027094E">
        <w:t>КОМПАС-3D V23</w:t>
      </w:r>
      <w:r>
        <w:t xml:space="preserve">”, производящая построение </w:t>
      </w:r>
      <w:r w:rsidR="0027094E">
        <w:t xml:space="preserve">барного стула </w:t>
      </w:r>
      <w:r>
        <w:t>по заданным параметрам.</w:t>
      </w:r>
      <w:bookmarkStart w:id="11" w:name="_heading=h.8tdtwvsvc6fg" w:colFirst="0" w:colLast="0"/>
      <w:bookmarkEnd w:id="11"/>
    </w:p>
    <w:p w14:paraId="393C3D30" w14:textId="77777777" w:rsidR="00034DFA" w:rsidRPr="00FD3371" w:rsidRDefault="00034DFA" w:rsidP="00567465">
      <w:pPr>
        <w:ind w:left="576" w:firstLine="0"/>
      </w:pPr>
    </w:p>
    <w:p w14:paraId="6640A76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2" w:name="_heading=h.3rdcrjn" w:colFirst="0" w:colLast="0"/>
      <w:bookmarkEnd w:id="12"/>
      <w:r>
        <w:t>Требования к видам обеспечения АС</w:t>
      </w:r>
    </w:p>
    <w:p w14:paraId="59632316" w14:textId="77777777" w:rsidR="005D60DE" w:rsidRPr="005D60DE" w:rsidRDefault="005D60DE" w:rsidP="005D60DE">
      <w:pPr>
        <w:spacing w:line="240" w:lineRule="auto"/>
        <w:jc w:val="center"/>
      </w:pPr>
    </w:p>
    <w:p w14:paraId="4B45E8D2" w14:textId="77777777" w:rsidR="00BC1893" w:rsidRDefault="00000000">
      <w:pPr>
        <w:numPr>
          <w:ilvl w:val="2"/>
          <w:numId w:val="5"/>
        </w:numPr>
      </w:pPr>
      <w:r>
        <w:t>Требования к математическому обеспечению системы</w:t>
      </w:r>
    </w:p>
    <w:p w14:paraId="5401945C" w14:textId="77777777" w:rsidR="00BC1893" w:rsidRDefault="00000000">
      <w:pPr>
        <w:ind w:firstLine="708"/>
      </w:pPr>
      <w:r>
        <w:t>Дополнительные требования к математическому обеспечению системы не предъявляются.</w:t>
      </w:r>
    </w:p>
    <w:p w14:paraId="5BA55F9E" w14:textId="77777777" w:rsidR="00BC1893" w:rsidRDefault="00000000">
      <w:pPr>
        <w:numPr>
          <w:ilvl w:val="2"/>
          <w:numId w:val="5"/>
        </w:numPr>
      </w:pPr>
      <w:r>
        <w:t>Требования к информационному обеспечению системы</w:t>
      </w:r>
    </w:p>
    <w:p w14:paraId="72521433" w14:textId="77777777" w:rsidR="00BC1893" w:rsidRDefault="00000000">
      <w:pPr>
        <w:ind w:firstLine="708"/>
      </w:pPr>
      <w:r>
        <w:t>Дополнительные требования по информационному обеспечению системы не предъявляются.</w:t>
      </w:r>
    </w:p>
    <w:p w14:paraId="51DDE6A2" w14:textId="77777777" w:rsidR="00BC1893" w:rsidRDefault="00000000">
      <w:pPr>
        <w:numPr>
          <w:ilvl w:val="2"/>
          <w:numId w:val="5"/>
        </w:numPr>
      </w:pPr>
      <w:r>
        <w:t>Требования к лингвистическому обеспечению системы</w:t>
      </w:r>
    </w:p>
    <w:p w14:paraId="48E5A34D" w14:textId="77777777" w:rsidR="00BC1893" w:rsidRDefault="00000000">
      <w:pPr>
        <w:ind w:firstLine="708"/>
      </w:pPr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2CB6A1A2" w14:textId="77777777" w:rsidR="00BC1893" w:rsidRDefault="00000000">
      <w:pPr>
        <w:numPr>
          <w:ilvl w:val="2"/>
          <w:numId w:val="5"/>
        </w:numPr>
      </w:pPr>
      <w:r>
        <w:t>Требования к программному обеспечению системы</w:t>
      </w:r>
    </w:p>
    <w:p w14:paraId="75638376" w14:textId="4930F763" w:rsidR="00BC1893" w:rsidRDefault="00000000">
      <w:pPr>
        <w:ind w:firstLine="720"/>
      </w:pPr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</w:t>
      </w:r>
      <w:r w:rsidR="00B829A7">
        <w:tab/>
      </w:r>
      <w:r w:rsidR="00B829A7">
        <w:tab/>
      </w:r>
      <w:r>
        <w:t xml:space="preserve">допускающим свободное использование в любом ПО и освобождающим использующих от любой оплаты. Версия САПР </w:t>
      </w:r>
      <w:r w:rsidR="0027094E" w:rsidRPr="0027094E">
        <w:t>КОМПАС-3D V23</w:t>
      </w:r>
      <w:r>
        <w:t>.</w:t>
      </w:r>
    </w:p>
    <w:p w14:paraId="05B74E3E" w14:textId="73AEE375" w:rsidR="00BC1893" w:rsidRPr="00B829A7" w:rsidRDefault="00601685" w:rsidP="00B829A7">
      <w:pPr>
        <w:ind w:firstLine="720"/>
      </w:pPr>
      <w:r>
        <w:t>Помимо этого, разработанная система должна работать на</w:t>
      </w:r>
      <w:r w:rsidR="00D31F1F">
        <w:tab/>
      </w:r>
      <w:r>
        <w:t xml:space="preserve"> ПК с ОС Windows версии 10 и старше и разрядностью х64 с NET Framework </w:t>
      </w:r>
      <w:commentRangeStart w:id="13"/>
      <w:r>
        <w:t>4.</w:t>
      </w:r>
      <w:commentRangeEnd w:id="13"/>
      <w:r w:rsidR="00D31F1F" w:rsidRPr="00D31F1F">
        <w:t>8</w:t>
      </w:r>
      <w:r>
        <w:rPr>
          <w:rStyle w:val="af9"/>
        </w:rPr>
        <w:commentReference w:id="13"/>
      </w:r>
      <w:r>
        <w:t>.</w:t>
      </w:r>
    </w:p>
    <w:p w14:paraId="6441441D" w14:textId="77777777" w:rsidR="00BC1893" w:rsidRDefault="00000000">
      <w:pPr>
        <w:numPr>
          <w:ilvl w:val="2"/>
          <w:numId w:val="5"/>
        </w:numPr>
      </w:pPr>
      <w:r>
        <w:t>Требования к техническому обеспечению системы</w:t>
      </w:r>
    </w:p>
    <w:p w14:paraId="36DEF117" w14:textId="77777777" w:rsidR="00BC1893" w:rsidRDefault="00000000">
      <w:pPr>
        <w:numPr>
          <w:ilvl w:val="0"/>
          <w:numId w:val="11"/>
        </w:numPr>
      </w:pPr>
      <w:r>
        <w:t>ЦП 2.5 ГГц;</w:t>
      </w:r>
    </w:p>
    <w:p w14:paraId="21D3D00E" w14:textId="77777777" w:rsidR="00BC1893" w:rsidRDefault="00000000">
      <w:pPr>
        <w:numPr>
          <w:ilvl w:val="0"/>
          <w:numId w:val="11"/>
        </w:numPr>
      </w:pPr>
      <w:r>
        <w:t>16 ГБ ОЗУ;</w:t>
      </w:r>
    </w:p>
    <w:p w14:paraId="55E1749D" w14:textId="77777777" w:rsidR="00BC1893" w:rsidRDefault="00000000">
      <w:pPr>
        <w:numPr>
          <w:ilvl w:val="0"/>
          <w:numId w:val="11"/>
        </w:numPr>
      </w:pPr>
      <w:r>
        <w:t>место на диске — 40 ГБ;</w:t>
      </w:r>
    </w:p>
    <w:p w14:paraId="45438879" w14:textId="77777777" w:rsidR="00BC1893" w:rsidRDefault="00000000">
      <w:pPr>
        <w:numPr>
          <w:ilvl w:val="0"/>
          <w:numId w:val="11"/>
        </w:numPr>
      </w:pPr>
      <w:r>
        <w:lastRenderedPageBreak/>
        <w:t>графический процессор с объемом памяти 1 ГБ, пропускной способностью 29 ГБ/с и поддержкой DirectX 11.</w:t>
      </w:r>
    </w:p>
    <w:p w14:paraId="4AD750D7" w14:textId="77777777" w:rsidR="00BC1893" w:rsidRDefault="00000000">
      <w:pPr>
        <w:numPr>
          <w:ilvl w:val="2"/>
          <w:numId w:val="5"/>
        </w:numPr>
      </w:pPr>
      <w:r>
        <w:t>Требования к метрологическому обеспечению</w:t>
      </w:r>
    </w:p>
    <w:p w14:paraId="41451B80" w14:textId="77777777" w:rsidR="00BC1893" w:rsidRDefault="00000000">
      <w:pPr>
        <w:ind w:firstLine="720"/>
      </w:pPr>
      <w:r>
        <w:t>Дополнительные требования  к метрологическому обеспечению не предъявляются.</w:t>
      </w:r>
    </w:p>
    <w:p w14:paraId="133CDDB6" w14:textId="77777777" w:rsidR="00BC1893" w:rsidRDefault="00000000">
      <w:pPr>
        <w:numPr>
          <w:ilvl w:val="2"/>
          <w:numId w:val="5"/>
        </w:numPr>
      </w:pPr>
      <w:r>
        <w:t>Требования к организационному обеспечению</w:t>
      </w:r>
    </w:p>
    <w:p w14:paraId="21124B49" w14:textId="77777777" w:rsidR="00BC1893" w:rsidRDefault="00000000">
      <w:pPr>
        <w:ind w:firstLine="720"/>
      </w:pPr>
      <w:r>
        <w:t>Дополнительные требования к организационному обеспечению не предъявляются</w:t>
      </w:r>
    </w:p>
    <w:p w14:paraId="55DF03E3" w14:textId="77777777" w:rsidR="00BC1893" w:rsidRDefault="00BC1893"/>
    <w:p w14:paraId="67A5098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4" w:name="_heading=h.26in1rg" w:colFirst="0" w:colLast="0"/>
      <w:bookmarkEnd w:id="14"/>
      <w:r>
        <w:t>Общие технические требования к АС</w:t>
      </w:r>
    </w:p>
    <w:p w14:paraId="416BA017" w14:textId="77777777" w:rsidR="005D60DE" w:rsidRPr="005D60DE" w:rsidRDefault="005D60DE" w:rsidP="005D60DE">
      <w:pPr>
        <w:spacing w:line="240" w:lineRule="auto"/>
        <w:jc w:val="center"/>
      </w:pPr>
    </w:p>
    <w:p w14:paraId="58E96B98" w14:textId="77777777" w:rsidR="00BC1893" w:rsidRDefault="00000000">
      <w:r>
        <w:t>Требования к общим техническим требованиям к АС не предъявляются.</w:t>
      </w:r>
    </w:p>
    <w:p w14:paraId="0DD18CE0" w14:textId="77777777" w:rsidR="00BC1893" w:rsidRDefault="00000000">
      <w:pPr>
        <w:spacing w:after="160" w:line="259" w:lineRule="auto"/>
        <w:ind w:firstLine="0"/>
        <w:jc w:val="left"/>
        <w:rPr>
          <w:b/>
          <w:color w:val="000000"/>
        </w:rPr>
        <w:sectPr w:rsidR="00BC1893" w:rsidSect="008D2EEB"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B161B02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</w:pPr>
      <w:bookmarkStart w:id="15" w:name="_heading=h.lnxbz9" w:colFirst="0" w:colLast="0"/>
      <w:bookmarkEnd w:id="15"/>
      <w:r>
        <w:lastRenderedPageBreak/>
        <w:t>СОСТАВ И СОДЕРЖАНИЕ РАБОТ ПО СОЗДАНИЮ АВТОМАТИЗИРОВАННОЙ СИСТЕМЫ</w:t>
      </w:r>
    </w:p>
    <w:p w14:paraId="5A16E6F4" w14:textId="77777777" w:rsidR="00BC1893" w:rsidRDefault="00BC1893" w:rsidP="005D60DE">
      <w:pPr>
        <w:spacing w:after="160" w:line="240" w:lineRule="auto"/>
        <w:ind w:firstLine="0"/>
        <w:jc w:val="left"/>
      </w:pPr>
    </w:p>
    <w:p w14:paraId="3BA70691" w14:textId="77777777" w:rsidR="00BC1893" w:rsidRDefault="00000000">
      <w:pPr>
        <w:spacing w:after="160" w:line="259" w:lineRule="auto"/>
        <w:ind w:firstLine="567"/>
        <w:jc w:val="left"/>
      </w:pPr>
      <w:bookmarkStart w:id="16" w:name="_heading=h.35nkun2" w:colFirst="0" w:colLast="0"/>
      <w:bookmarkEnd w:id="16"/>
      <w:r>
        <w:t>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  <w:r>
        <w:t xml:space="preserve"> приведены в таблице 4.1.</w:t>
      </w:r>
    </w:p>
    <w:p w14:paraId="11B3C00C" w14:textId="77777777" w:rsidR="00BC1893" w:rsidRDefault="00000000">
      <w:pPr>
        <w:spacing w:after="160" w:line="259" w:lineRule="auto"/>
        <w:ind w:firstLine="567"/>
        <w:jc w:val="left"/>
      </w:pPr>
      <w:r>
        <w:t>Таблица 4.1 – 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</w:p>
    <w:tbl>
      <w:tblPr>
        <w:tblStyle w:val="af6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BC1893" w14:paraId="0302A3B8" w14:textId="77777777">
        <w:tc>
          <w:tcPr>
            <w:tcW w:w="840" w:type="dxa"/>
          </w:tcPr>
          <w:p w14:paraId="37DB37E5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205" w:type="dxa"/>
          </w:tcPr>
          <w:p w14:paraId="6FFC141F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5460" w:type="dxa"/>
          </w:tcPr>
          <w:p w14:paraId="349CD17D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070" w:type="dxa"/>
          </w:tcPr>
          <w:p w14:paraId="7F1D755C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5" w:type="dxa"/>
          </w:tcPr>
          <w:p w14:paraId="282C392B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Разработан согласно</w:t>
            </w:r>
          </w:p>
        </w:tc>
        <w:tc>
          <w:tcPr>
            <w:tcW w:w="1710" w:type="dxa"/>
          </w:tcPr>
          <w:p w14:paraId="4399EC14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BC1893" w14:paraId="657CBBE8" w14:textId="77777777">
        <w:tc>
          <w:tcPr>
            <w:tcW w:w="840" w:type="dxa"/>
          </w:tcPr>
          <w:p w14:paraId="174F8544" w14:textId="77777777" w:rsidR="00BC1893" w:rsidRDefault="00000000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205" w:type="dxa"/>
          </w:tcPr>
          <w:p w14:paraId="60B836C1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460" w:type="dxa"/>
          </w:tcPr>
          <w:p w14:paraId="16196BAC" w14:textId="77777777" w:rsidR="00BC1893" w:rsidRDefault="00000000">
            <w:pPr>
              <w:spacing w:after="160"/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68446BF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23EFC631" w14:textId="77777777" w:rsidR="00BC1893" w:rsidRDefault="00000000">
            <w:pPr>
              <w:spacing w:after="160"/>
              <w:ind w:firstLine="0"/>
              <w:jc w:val="left"/>
            </w:pPr>
            <w:r>
              <w:t>ГОСТ 34.602–2020</w:t>
            </w:r>
          </w:p>
        </w:tc>
        <w:tc>
          <w:tcPr>
            <w:tcW w:w="1710" w:type="dxa"/>
          </w:tcPr>
          <w:p w14:paraId="40931440" w14:textId="3DA1A39B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034DFA">
              <w:t>8</w:t>
            </w:r>
            <w:r>
              <w:t xml:space="preserve"> сен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121F994C" w14:textId="77777777">
        <w:tc>
          <w:tcPr>
            <w:tcW w:w="840" w:type="dxa"/>
          </w:tcPr>
          <w:p w14:paraId="7D419941" w14:textId="77777777" w:rsidR="00BC1893" w:rsidRDefault="00000000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205" w:type="dxa"/>
          </w:tcPr>
          <w:p w14:paraId="58A15AFB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проекта системы</w:t>
            </w:r>
          </w:p>
        </w:tc>
        <w:tc>
          <w:tcPr>
            <w:tcW w:w="5460" w:type="dxa"/>
          </w:tcPr>
          <w:p w14:paraId="412C3F80" w14:textId="77777777" w:rsidR="00BC1893" w:rsidRDefault="00000000">
            <w:pPr>
              <w:spacing w:after="160"/>
              <w:ind w:firstLine="0"/>
              <w:jc w:val="left"/>
            </w:pPr>
            <w:r>
              <w:t>Проект системы</w:t>
            </w:r>
          </w:p>
        </w:tc>
        <w:tc>
          <w:tcPr>
            <w:tcW w:w="2070" w:type="dxa"/>
            <w:vAlign w:val="center"/>
          </w:tcPr>
          <w:p w14:paraId="598CF6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0FC847C9" w14:textId="77777777" w:rsidR="00BC1893" w:rsidRDefault="00000000">
            <w:pPr>
              <w:spacing w:after="160"/>
              <w:ind w:firstLine="0"/>
              <w:jc w:val="left"/>
            </w:pPr>
            <w:r>
              <w:t>ОС ТУСУР 01-2021</w:t>
            </w:r>
          </w:p>
        </w:tc>
        <w:tc>
          <w:tcPr>
            <w:tcW w:w="1710" w:type="dxa"/>
          </w:tcPr>
          <w:p w14:paraId="1176B58D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27</w:t>
            </w:r>
            <w:r>
              <w:t xml:space="preserve"> ок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D2A1E66" w14:textId="77777777">
        <w:trPr>
          <w:trHeight w:val="357"/>
        </w:trPr>
        <w:tc>
          <w:tcPr>
            <w:tcW w:w="840" w:type="dxa"/>
            <w:vMerge w:val="restart"/>
          </w:tcPr>
          <w:p w14:paraId="6148BF7D" w14:textId="77777777" w:rsidR="00BC1893" w:rsidRDefault="00000000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3EE7182B" w14:textId="77777777" w:rsidR="00BC1893" w:rsidRDefault="00000000">
            <w:pPr>
              <w:spacing w:after="160"/>
              <w:ind w:firstLine="0"/>
              <w:jc w:val="left"/>
            </w:pPr>
            <w:r>
              <w:t>Реализация плагина</w:t>
            </w:r>
          </w:p>
        </w:tc>
        <w:tc>
          <w:tcPr>
            <w:tcW w:w="5460" w:type="dxa"/>
          </w:tcPr>
          <w:p w14:paraId="429709D4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3760EC8C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1C5F8B3B" w14:textId="77777777" w:rsidR="00BC1893" w:rsidRDefault="00000000">
            <w:pPr>
              <w:spacing w:after="160"/>
              <w:ind w:firstLine="0"/>
              <w:jc w:val="left"/>
            </w:pPr>
            <w:r>
              <w:t>RSDN Magazine #1-2004</w:t>
            </w:r>
          </w:p>
        </w:tc>
        <w:tc>
          <w:tcPr>
            <w:tcW w:w="1710" w:type="dxa"/>
            <w:vMerge w:val="restart"/>
          </w:tcPr>
          <w:p w14:paraId="186D1E25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8</w:t>
            </w:r>
            <w:r>
              <w:t xml:space="preserve"> </w:t>
            </w:r>
            <w:r w:rsidR="0027094E">
              <w:t>декабря</w:t>
            </w:r>
            <w:r>
              <w:t xml:space="preserve">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5F5F560" w14:textId="77777777">
        <w:trPr>
          <w:trHeight w:val="357"/>
        </w:trPr>
        <w:tc>
          <w:tcPr>
            <w:tcW w:w="840" w:type="dxa"/>
            <w:vMerge/>
          </w:tcPr>
          <w:p w14:paraId="43DD084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11940B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77994A8C" w14:textId="77777777" w:rsidR="00BC1893" w:rsidRDefault="00000000">
            <w:pPr>
              <w:spacing w:after="160"/>
              <w:ind w:firstLine="0"/>
              <w:jc w:val="left"/>
            </w:pPr>
            <w: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4ECDCE73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4875F9B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0F945C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68611A5B" w14:textId="77777777">
        <w:trPr>
          <w:trHeight w:val="357"/>
        </w:trPr>
        <w:tc>
          <w:tcPr>
            <w:tcW w:w="840" w:type="dxa"/>
            <w:vMerge/>
          </w:tcPr>
          <w:p w14:paraId="67D32BE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2B4745EF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852AA94" w14:textId="77777777" w:rsidR="00BC1893" w:rsidRDefault="00000000">
            <w:pPr>
              <w:spacing w:after="160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4666D7E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276184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378E47B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3E1DDD2" w14:textId="77777777">
        <w:trPr>
          <w:trHeight w:val="526"/>
        </w:trPr>
        <w:tc>
          <w:tcPr>
            <w:tcW w:w="840" w:type="dxa"/>
            <w:vMerge w:val="restart"/>
          </w:tcPr>
          <w:p w14:paraId="703CF2B7" w14:textId="77777777" w:rsidR="00BC1893" w:rsidRDefault="00000000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205" w:type="dxa"/>
            <w:vMerge w:val="restart"/>
          </w:tcPr>
          <w:p w14:paraId="6D3858A1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t>Доработка</w:t>
            </w:r>
            <w:r>
              <w:rPr>
                <w:color w:val="000000"/>
              </w:rPr>
              <w:t xml:space="preserve"> плагина</w:t>
            </w:r>
          </w:p>
          <w:p w14:paraId="25AD05F6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79CA7060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614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297C1642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rPr>
                <w:color w:val="000000"/>
              </w:rPr>
              <w:t>RSDN Magazine #1-2004</w:t>
            </w:r>
          </w:p>
          <w:p w14:paraId="186EAC29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68CF4DA0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31</w:t>
            </w:r>
            <w:r>
              <w:t xml:space="preserve"> дека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43A9DF2A" w14:textId="77777777">
        <w:trPr>
          <w:trHeight w:val="526"/>
        </w:trPr>
        <w:tc>
          <w:tcPr>
            <w:tcW w:w="840" w:type="dxa"/>
            <w:vMerge/>
          </w:tcPr>
          <w:p w14:paraId="3B07B44E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9CE748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B6191EA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1927B94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23FB37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79C565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5412B5B" w14:textId="77777777">
        <w:trPr>
          <w:trHeight w:val="194"/>
        </w:trPr>
        <w:tc>
          <w:tcPr>
            <w:tcW w:w="840" w:type="dxa"/>
            <w:vMerge/>
          </w:tcPr>
          <w:p w14:paraId="66E31CB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D12C6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40A19E1F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133BED4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D0A3A0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0C60B660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</w:tbl>
    <w:p w14:paraId="602941E2" w14:textId="77777777" w:rsidR="00BC1893" w:rsidRDefault="00BC1893">
      <w:pPr>
        <w:spacing w:after="160" w:line="259" w:lineRule="auto"/>
        <w:ind w:firstLine="0"/>
        <w:jc w:val="left"/>
        <w:sectPr w:rsidR="00BC1893" w:rsidSect="008D2EEB">
          <w:type w:val="continuous"/>
          <w:pgSz w:w="16838" w:h="11906" w:orient="landscape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9D176CF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17" w:name="_heading=h.1ksv4uv" w:colFirst="0" w:colLast="0"/>
      <w:bookmarkEnd w:id="17"/>
      <w:r>
        <w:lastRenderedPageBreak/>
        <w:t>ПОРЯДОК РАЗРАБОТКИ АВТОМАТИЗИРОВАННОЙ СИСТЕМЫ</w:t>
      </w:r>
    </w:p>
    <w:p w14:paraId="63C7B8C4" w14:textId="77777777" w:rsidR="00BC1893" w:rsidRDefault="00BC1893" w:rsidP="005D60DE">
      <w:pPr>
        <w:spacing w:line="240" w:lineRule="auto"/>
        <w:jc w:val="center"/>
      </w:pPr>
    </w:p>
    <w:p w14:paraId="000821AE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8" w:name="_heading=h.44sinio" w:colFirst="0" w:colLast="0"/>
      <w:bookmarkEnd w:id="18"/>
      <w:r>
        <w:t>Порядок организации разработки АС</w:t>
      </w:r>
    </w:p>
    <w:p w14:paraId="5300C7F5" w14:textId="77777777" w:rsidR="005D60DE" w:rsidRPr="005D60DE" w:rsidRDefault="005D60DE" w:rsidP="005D60DE">
      <w:pPr>
        <w:spacing w:line="240" w:lineRule="auto"/>
        <w:jc w:val="center"/>
      </w:pPr>
    </w:p>
    <w:p w14:paraId="6003E13D" w14:textId="7754E2AC" w:rsidR="00BC1893" w:rsidRDefault="00000000">
      <w: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601685">
        <w:t>ПК,</w:t>
      </w:r>
      <w:r>
        <w:t xml:space="preserve"> находящихся в распоряжении кафедры КСУП.</w:t>
      </w:r>
    </w:p>
    <w:p w14:paraId="0FE4C378" w14:textId="77777777" w:rsidR="00BC1893" w:rsidRDefault="00BC1893"/>
    <w:p w14:paraId="562B920F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9" w:name="_heading=h.2jxsxqh" w:colFirst="0" w:colLast="0"/>
      <w:bookmarkEnd w:id="19"/>
      <w:r>
        <w:t>Перечень документов и исходных данных для разработки АС</w:t>
      </w:r>
    </w:p>
    <w:p w14:paraId="608F1D84" w14:textId="77777777" w:rsidR="00BC1893" w:rsidRDefault="00BC1893" w:rsidP="005D60DE">
      <w:pPr>
        <w:spacing w:line="240" w:lineRule="auto"/>
      </w:pPr>
    </w:p>
    <w:p w14:paraId="6D6C4983" w14:textId="77777777" w:rsidR="00BC1893" w:rsidRDefault="00000000">
      <w:r>
        <w:t>Для разработки плагина "</w:t>
      </w:r>
      <w:r w:rsidR="00D10FEC">
        <w:t>Барный стул</w:t>
      </w:r>
      <w:r>
        <w:t xml:space="preserve">" для САПР </w:t>
      </w:r>
      <w:r w:rsidR="00D10FEC" w:rsidRPr="00D10FEC">
        <w:t>КОМПАС-3D V23</w:t>
      </w:r>
      <w:r>
        <w:t xml:space="preserve"> нужны следующие документы:</w:t>
      </w:r>
    </w:p>
    <w:p w14:paraId="6E4D0A64" w14:textId="3071BC1B" w:rsidR="00BC1893" w:rsidRDefault="00000000" w:rsidP="00D10F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ация для языка программированию C#</w:t>
      </w:r>
      <w:r w:rsidR="00601685">
        <w:rPr>
          <w:color w:val="000000"/>
        </w:rPr>
        <w:t>.</w:t>
      </w:r>
    </w:p>
    <w:p w14:paraId="1C949C6F" w14:textId="77777777" w:rsidR="00D10FEC" w:rsidRDefault="00D10FEC" w:rsidP="00D10FE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C421CC7" w14:textId="77777777" w:rsidR="00BC1893" w:rsidRDefault="00000000" w:rsidP="005D60DE">
      <w:pPr>
        <w:pStyle w:val="2"/>
        <w:numPr>
          <w:ilvl w:val="1"/>
          <w:numId w:val="5"/>
        </w:numPr>
        <w:jc w:val="center"/>
      </w:pPr>
      <w:bookmarkStart w:id="20" w:name="_heading=h.z337ya" w:colFirst="0" w:colLast="0"/>
      <w:bookmarkEnd w:id="20"/>
      <w:r>
        <w:t>Перечень документов, предъявляемых по окончании соответствующих этапов работ</w:t>
      </w:r>
    </w:p>
    <w:p w14:paraId="5F56B896" w14:textId="77777777" w:rsidR="00BC1893" w:rsidRDefault="00BC1893" w:rsidP="005D60DE">
      <w:pPr>
        <w:spacing w:line="240" w:lineRule="auto"/>
        <w:jc w:val="center"/>
      </w:pPr>
    </w:p>
    <w:p w14:paraId="1CF43879" w14:textId="77777777" w:rsidR="00BC1893" w:rsidRDefault="00000000">
      <w:pPr>
        <w:rPr>
          <w:color w:val="000000"/>
        </w:rPr>
      </w:pPr>
      <w:r>
        <w:t xml:space="preserve">По окончании </w:t>
      </w:r>
      <w:r>
        <w:rPr>
          <w:color w:val="000000"/>
        </w:rPr>
        <w:t>соответствующих этапов работ должен быть предоставлен следующий перечень документов:</w:t>
      </w:r>
    </w:p>
    <w:p w14:paraId="60273599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технического задания;</w:t>
      </w:r>
    </w:p>
    <w:p w14:paraId="5B401EE6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проекта системы;</w:t>
      </w:r>
    </w:p>
    <w:p w14:paraId="45EE421C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граммный код;</w:t>
      </w:r>
    </w:p>
    <w:p w14:paraId="606AFCDE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ояснительная записка.</w:t>
      </w:r>
    </w:p>
    <w:p w14:paraId="0373C28B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AFB0592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21" w:name="_heading=h.3j2qqm3" w:colFirst="0" w:colLast="0"/>
      <w:bookmarkEnd w:id="21"/>
      <w:r>
        <w:lastRenderedPageBreak/>
        <w:t>ПОРЯДОК КОНТРОЛЯ И ПРИЕМКИ АВТОМАТИЗИРОВАННОЙ СИСТЕМЫ</w:t>
      </w:r>
    </w:p>
    <w:p w14:paraId="5B1178EB" w14:textId="77777777" w:rsidR="00BC1893" w:rsidRDefault="00BC1893" w:rsidP="005D60DE">
      <w:pPr>
        <w:spacing w:line="240" w:lineRule="auto"/>
        <w:jc w:val="center"/>
      </w:pPr>
    </w:p>
    <w:p w14:paraId="4858C921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2" w:name="_heading=h.1y810tw" w:colFirst="0" w:colLast="0"/>
      <w:bookmarkEnd w:id="22"/>
      <w:r>
        <w:t>Виды, состав и методы испытаний АС и ее составных частей</w:t>
      </w:r>
    </w:p>
    <w:p w14:paraId="1128D733" w14:textId="77777777" w:rsidR="008D2EEB" w:rsidRPr="008D2EEB" w:rsidRDefault="008D2EEB" w:rsidP="005D60DE">
      <w:pPr>
        <w:spacing w:line="240" w:lineRule="auto"/>
        <w:jc w:val="center"/>
      </w:pPr>
    </w:p>
    <w:p w14:paraId="66D47BB1" w14:textId="77777777" w:rsidR="00BC1893" w:rsidRDefault="00000000">
      <w:r>
        <w:t>Испытания должны быть организованы и проведены в соответствии с [2-3].</w:t>
      </w:r>
    </w:p>
    <w:p w14:paraId="009A300A" w14:textId="77777777" w:rsidR="00BC1893" w:rsidRDefault="00000000">
      <w:r>
        <w:t>Должны быть проведены следующие виды испытаний:</w:t>
      </w:r>
    </w:p>
    <w:p w14:paraId="363190FA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едварительные испытания;</w:t>
      </w:r>
    </w:p>
    <w:p w14:paraId="26939A25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пытная эксплуатация (ОЭ);</w:t>
      </w:r>
    </w:p>
    <w:p w14:paraId="078D3BC9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иёмочные испытания.</w:t>
      </w:r>
    </w:p>
    <w:p w14:paraId="0D046E89" w14:textId="77777777" w:rsidR="00BC1893" w:rsidRDefault="00000000">
      <w:r>
        <w:t>В предварительные испытания плагина входят следующие пункты:</w:t>
      </w:r>
    </w:p>
    <w:p w14:paraId="7E113596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модульное тестирование логики;</w:t>
      </w:r>
    </w:p>
    <w:p w14:paraId="7541C80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агрузочное тестирование;</w:t>
      </w:r>
    </w:p>
    <w:p w14:paraId="77A4B7F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чное тестирование</w:t>
      </w:r>
    </w:p>
    <w:p w14:paraId="053395AB" w14:textId="77777777" w:rsidR="00BC1893" w:rsidRDefault="00000000">
      <w:r>
        <w:t>В этап опытной эксплуатации входит ручное тестирование.</w:t>
      </w:r>
    </w:p>
    <w:p w14:paraId="2701877B" w14:textId="77777777" w:rsidR="00BC1893" w:rsidRDefault="00000000">
      <w:r>
        <w:t>В этап приемочного испытания входит ручное тестирование.</w:t>
      </w:r>
    </w:p>
    <w:p w14:paraId="00B742AB" w14:textId="77777777" w:rsidR="00BC1893" w:rsidRDefault="00BC1893"/>
    <w:p w14:paraId="11854A74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3" w:name="_heading=h.4i7ojhp" w:colFirst="0" w:colLast="0"/>
      <w:bookmarkEnd w:id="23"/>
      <w:r>
        <w:t>Общие требования к приёмке работ по стадиям</w:t>
      </w:r>
    </w:p>
    <w:p w14:paraId="4185FDB0" w14:textId="77777777" w:rsidR="008D2EEB" w:rsidRPr="008D2EEB" w:rsidRDefault="008D2EEB" w:rsidP="005D60DE">
      <w:pPr>
        <w:spacing w:line="240" w:lineRule="auto"/>
        <w:jc w:val="center"/>
      </w:pPr>
    </w:p>
    <w:p w14:paraId="4C621B19" w14:textId="77777777" w:rsidR="00BC1893" w:rsidRDefault="00000000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6AB65B42" w14:textId="77777777" w:rsidR="00BC1893" w:rsidRDefault="00000000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70D7D042" w14:textId="77777777" w:rsidR="00BC1893" w:rsidRDefault="00000000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79A7" w14:textId="77777777" w:rsidR="00BC1893" w:rsidRDefault="00000000">
      <w:r>
        <w:t>Комплектность передаваемой отчётной документации подлежит проверке Заказчиком.</w:t>
      </w:r>
    </w:p>
    <w:p w14:paraId="7710B0F0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4" w:name="_heading=h.2xcytpi" w:colFirst="0" w:colLast="0"/>
      <w:bookmarkEnd w:id="24"/>
      <w:r>
        <w:lastRenderedPageBreak/>
        <w:t>ТРЕБОВАНИЯ К ДОКУМЕНТИРОВАНИЮ</w:t>
      </w:r>
    </w:p>
    <w:p w14:paraId="5660ED02" w14:textId="77777777" w:rsidR="00BC1893" w:rsidRDefault="00BC1893" w:rsidP="00D10FEC">
      <w:pPr>
        <w:spacing w:line="240" w:lineRule="auto"/>
      </w:pPr>
    </w:p>
    <w:p w14:paraId="5F714F73" w14:textId="77777777" w:rsidR="00BC1893" w:rsidRDefault="00000000">
      <w:r>
        <w:t>Отчётная документация должна передаваться Заказчику в 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901D3EF" w14:textId="77777777" w:rsidR="00BC1893" w:rsidRDefault="00BC1893"/>
    <w:p w14:paraId="762C338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5" w:name="_heading=h.1ci93xb" w:colFirst="0" w:colLast="0"/>
      <w:bookmarkEnd w:id="25"/>
      <w:r>
        <w:t>Перечень подлежащих разработке документов</w:t>
      </w:r>
    </w:p>
    <w:p w14:paraId="18C22C6C" w14:textId="77777777" w:rsidR="005D60DE" w:rsidRPr="005D60DE" w:rsidRDefault="005D60DE" w:rsidP="005D60DE">
      <w:pPr>
        <w:spacing w:line="240" w:lineRule="auto"/>
        <w:jc w:val="center"/>
      </w:pPr>
    </w:p>
    <w:p w14:paraId="6C2EE54D" w14:textId="77777777" w:rsidR="00BC1893" w:rsidRDefault="00000000">
      <w:r>
        <w:t>Документы «Проект системы» и «Пояснительная записка» должны разрабатываться согласно требованиям [4].</w:t>
      </w:r>
    </w:p>
    <w:p w14:paraId="5E1FB268" w14:textId="77777777" w:rsidR="00BC1893" w:rsidRDefault="00BC1893"/>
    <w:p w14:paraId="010C2E4E" w14:textId="77777777" w:rsidR="00D10FEC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6" w:name="_heading=h.3whwml4" w:colFirst="0" w:colLast="0"/>
      <w:bookmarkEnd w:id="26"/>
      <w:r>
        <w:t>Вид представления и количество документов</w:t>
      </w:r>
    </w:p>
    <w:p w14:paraId="4B5916BD" w14:textId="77777777" w:rsidR="005D60DE" w:rsidRPr="005D60DE" w:rsidRDefault="005D60DE" w:rsidP="005D60DE">
      <w:pPr>
        <w:spacing w:line="240" w:lineRule="auto"/>
        <w:jc w:val="center"/>
      </w:pPr>
    </w:p>
    <w:p w14:paraId="33CA378A" w14:textId="77777777" w:rsidR="00BC1893" w:rsidRDefault="00000000">
      <w:r>
        <w:t xml:space="preserve">Нижеперечисленные документы к АС предоставляются в электронном виде в 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t xml:space="preserve"> 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t xml:space="preserve"> по одному экземпляру каждый</w:t>
      </w:r>
    </w:p>
    <w:p w14:paraId="6FC17721" w14:textId="77777777" w:rsidR="00BC1893" w:rsidRDefault="00000000">
      <w:pPr>
        <w:numPr>
          <w:ilvl w:val="0"/>
          <w:numId w:val="9"/>
        </w:numPr>
      </w:pPr>
      <w:r>
        <w:t>Техническое задание;</w:t>
      </w:r>
    </w:p>
    <w:p w14:paraId="6C04308F" w14:textId="77777777" w:rsidR="00BC1893" w:rsidRDefault="00000000">
      <w:pPr>
        <w:numPr>
          <w:ilvl w:val="0"/>
          <w:numId w:val="9"/>
        </w:numPr>
      </w:pPr>
      <w:r>
        <w:t>Проект системы;</w:t>
      </w:r>
    </w:p>
    <w:p w14:paraId="77C7DCA6" w14:textId="77777777" w:rsidR="00BC1893" w:rsidRDefault="00000000">
      <w:pPr>
        <w:numPr>
          <w:ilvl w:val="0"/>
          <w:numId w:val="9"/>
        </w:numPr>
      </w:pPr>
      <w:r>
        <w:t>Пояснительная записка;</w:t>
      </w:r>
    </w:p>
    <w:p w14:paraId="4968D280" w14:textId="77777777" w:rsidR="00BC1893" w:rsidRDefault="00000000">
      <w:pPr>
        <w:numPr>
          <w:ilvl w:val="0"/>
          <w:numId w:val="9"/>
        </w:numPr>
      </w:pPr>
      <w:r>
        <w:t>Три варианта дополнительной функциональности на согласование.</w:t>
      </w:r>
    </w:p>
    <w:p w14:paraId="55605EA0" w14:textId="77777777" w:rsidR="00BC1893" w:rsidRDefault="00BC1893">
      <w:pPr>
        <w:ind w:firstLine="0"/>
      </w:pPr>
    </w:p>
    <w:p w14:paraId="6D1B101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27" w:name="_heading=h.2bn6wsx" w:colFirst="0" w:colLast="0"/>
      <w:bookmarkEnd w:id="27"/>
      <w:r>
        <w:t>Требования по использованию ЕСКД и ЕСПД при разработке документов</w:t>
      </w:r>
    </w:p>
    <w:p w14:paraId="42444440" w14:textId="77777777" w:rsidR="005D60DE" w:rsidRPr="005D60DE" w:rsidRDefault="005D60DE" w:rsidP="005D60DE">
      <w:pPr>
        <w:spacing w:line="240" w:lineRule="auto"/>
        <w:jc w:val="center"/>
      </w:pPr>
    </w:p>
    <w:p w14:paraId="4FFB30A1" w14:textId="77777777" w:rsidR="00BC1893" w:rsidRDefault="00000000" w:rsidP="00D10FEC">
      <w:r>
        <w:t>Документы на Систему оформляют в соответствии с требованиями ОС ТУСУР-2021.</w:t>
      </w:r>
    </w:p>
    <w:p w14:paraId="7285611C" w14:textId="77777777" w:rsidR="00BC1893" w:rsidRDefault="00000000" w:rsidP="00D10FEC">
      <w:r>
        <w:t>Общие требования:</w:t>
      </w:r>
    </w:p>
    <w:p w14:paraId="01EB5A1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3CEC2C5A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шрифт – Times New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 xml:space="preserve"> 14;</w:t>
      </w:r>
    </w:p>
    <w:p w14:paraId="4B6E462C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вая строка – отступ 1,25 см;</w:t>
      </w:r>
    </w:p>
    <w:p w14:paraId="6086EFC8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lastRenderedPageBreak/>
        <w:t>межстрочный интервал – полуторный;</w:t>
      </w:r>
    </w:p>
    <w:p w14:paraId="33A9B7C7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равнивание – по ширине;</w:t>
      </w:r>
    </w:p>
    <w:p w14:paraId="10FC2B42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– автоматический</w:t>
      </w:r>
    </w:p>
    <w:p w14:paraId="35142DE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из прописных букв – отменить.</w:t>
      </w:r>
    </w:p>
    <w:p w14:paraId="6232208E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8" w:name="_heading=h.qsh70q" w:colFirst="0" w:colLast="0"/>
      <w:bookmarkEnd w:id="28"/>
      <w:r>
        <w:lastRenderedPageBreak/>
        <w:t>ИСТОЧНИКИ РАЗРАБОТКИ</w:t>
      </w:r>
    </w:p>
    <w:p w14:paraId="3817CA6B" w14:textId="77777777" w:rsidR="00BC1893" w:rsidRDefault="00BC1893" w:rsidP="00D10FEC">
      <w:pPr>
        <w:spacing w:line="240" w:lineRule="auto"/>
      </w:pPr>
    </w:p>
    <w:p w14:paraId="03BD34C1" w14:textId="77777777" w:rsidR="00BC1893" w:rsidRDefault="00000000">
      <w:pPr>
        <w:ind w:firstLine="705"/>
      </w:pPr>
      <w:r>
        <w:t>В настоящем документе использованы следующая литература и нормативные документы:</w:t>
      </w:r>
    </w:p>
    <w:p w14:paraId="0C9D8757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 : Эль Контент, 2014. — 176 с.</w:t>
      </w:r>
    </w:p>
    <w:p w14:paraId="125DC310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3 «Информационная технология. Виды испытаний автоматизированных систем»</w:t>
      </w:r>
    </w:p>
    <w:p w14:paraId="321107F7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526B6FB0" w14:textId="77777777" w:rsidR="00BC1893" w:rsidRDefault="00000000">
      <w:pPr>
        <w:numPr>
          <w:ilvl w:val="0"/>
          <w:numId w:val="2"/>
        </w:numPr>
        <w:ind w:left="0" w:firstLine="705"/>
      </w:pPr>
      <w: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EA88E6C" w14:textId="77777777" w:rsidR="00BC1893" w:rsidRDefault="00000000">
      <w:pPr>
        <w:numPr>
          <w:ilvl w:val="0"/>
          <w:numId w:val="2"/>
        </w:numPr>
        <w:ind w:left="0" w:firstLine="705"/>
      </w:pPr>
      <w:r>
        <w:t>Рабочая программа дисциплины «Основы разработки САПР»;</w:t>
      </w:r>
    </w:p>
    <w:p w14:paraId="236CBD1F" w14:textId="77777777" w:rsidR="00BC1893" w:rsidRDefault="00000000">
      <w:pPr>
        <w:numPr>
          <w:ilvl w:val="0"/>
          <w:numId w:val="2"/>
        </w:numPr>
        <w:ind w:left="0" w:firstLine="705"/>
      </w:pPr>
      <w: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1DA019B8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</w:t>
      </w:r>
      <w:proofErr w:type="spellStart"/>
      <w:r>
        <w:t>Предм</w:t>
      </w:r>
      <w:proofErr w:type="spellEnd"/>
      <w:r>
        <w:t>. указ.: с. 483-493. - ISBN 978-5-94074-644-7;</w:t>
      </w:r>
    </w:p>
    <w:p w14:paraId="220757F3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Ли. К. Основы САПР (CAD/CAM/CAE). – </w:t>
      </w:r>
      <w:proofErr w:type="spellStart"/>
      <w:r>
        <w:t>Спб</w:t>
      </w:r>
      <w:proofErr w:type="spellEnd"/>
      <w:r>
        <w:t>.:«Питер», 2004. – 560с.</w:t>
      </w:r>
    </w:p>
    <w:sectPr w:rsidR="00BC1893" w:rsidSect="008D2EEB">
      <w:type w:val="continuous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Kalentyev Alexey" w:date="2025-09-30T12:05:00Z" w:initials="KA">
    <w:p w14:paraId="348CD7F2" w14:textId="77777777" w:rsidR="00601685" w:rsidRDefault="00601685" w:rsidP="00601685">
      <w:pPr>
        <w:pStyle w:val="af7"/>
        <w:ind w:firstLine="0"/>
        <w:jc w:val="left"/>
      </w:pPr>
      <w:r>
        <w:rPr>
          <w:rStyle w:val="af9"/>
        </w:rPr>
        <w:annotationRef/>
      </w:r>
      <w:r>
        <w:t>Поднять версию фреймвор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8CD7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08FFF95" w16cex:dateUtc="2025-09-30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8CD7F2" w16cid:durableId="608FFF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F45D" w14:textId="77777777" w:rsidR="002456BD" w:rsidRDefault="002456BD">
      <w:pPr>
        <w:spacing w:line="240" w:lineRule="auto"/>
      </w:pPr>
      <w:r>
        <w:separator/>
      </w:r>
    </w:p>
  </w:endnote>
  <w:endnote w:type="continuationSeparator" w:id="0">
    <w:p w14:paraId="36726F25" w14:textId="77777777" w:rsidR="002456BD" w:rsidRDefault="00245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3B378335-30BA-4ACE-B580-A3E0E34542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2" w:fontKey="{D93A3A2B-30B5-4187-93B1-95DE9865E3BD}"/>
    <w:embedBold r:id="rId3" w:fontKey="{BBE7608E-7072-4BEC-A3E5-094CAB2599C1}"/>
    <w:embedItalic r:id="rId4" w:fontKey="{638B6AF9-ACC0-4923-A76C-861F5C600C4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55C6D964-B962-4DB3-8063-94FD1EE9B80F}"/>
    <w:embedItalic r:id="rId6" w:fontKey="{A4DF0B75-8BDD-48E2-9992-59E5D5CC6E5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AFDF8B6-78B1-48D5-8450-5D319CBBAA3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4858764-A2FD-40FF-8D5F-4472D3CD78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23907"/>
      <w:docPartObj>
        <w:docPartGallery w:val="Page Numbers (Bottom of Page)"/>
        <w:docPartUnique/>
      </w:docPartObj>
    </w:sdtPr>
    <w:sdtContent>
      <w:p w14:paraId="5ACCB2A2" w14:textId="66FBE08F" w:rsidR="00954CDD" w:rsidRDefault="00954CDD" w:rsidP="00954CD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DED0" w14:textId="77777777" w:rsidR="00954CDD" w:rsidRDefault="00954C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6BD4" w14:textId="03C965CF" w:rsidR="00954CDD" w:rsidRDefault="00954CDD" w:rsidP="00954C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0ADB0" w14:textId="77777777" w:rsidR="002456BD" w:rsidRDefault="002456BD">
      <w:pPr>
        <w:spacing w:line="240" w:lineRule="auto"/>
      </w:pPr>
      <w:r>
        <w:separator/>
      </w:r>
    </w:p>
  </w:footnote>
  <w:footnote w:type="continuationSeparator" w:id="0">
    <w:p w14:paraId="4CCF97B8" w14:textId="77777777" w:rsidR="002456BD" w:rsidRDefault="00245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73C" w14:textId="77777777" w:rsidR="00BC1893" w:rsidRDefault="00BC1893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6A7"/>
    <w:multiLevelType w:val="multilevel"/>
    <w:tmpl w:val="07D23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7EE"/>
    <w:multiLevelType w:val="multilevel"/>
    <w:tmpl w:val="88AA43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682500"/>
    <w:multiLevelType w:val="multilevel"/>
    <w:tmpl w:val="348E8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128"/>
    <w:multiLevelType w:val="multilevel"/>
    <w:tmpl w:val="E1E0044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274BC6"/>
    <w:multiLevelType w:val="multilevel"/>
    <w:tmpl w:val="61405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F37428"/>
    <w:multiLevelType w:val="multilevel"/>
    <w:tmpl w:val="F9AE3F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F12100"/>
    <w:multiLevelType w:val="multilevel"/>
    <w:tmpl w:val="80884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1C3030"/>
    <w:multiLevelType w:val="multilevel"/>
    <w:tmpl w:val="D85011E4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9571F6"/>
    <w:multiLevelType w:val="multilevel"/>
    <w:tmpl w:val="6B74B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ED4A8A"/>
    <w:multiLevelType w:val="multilevel"/>
    <w:tmpl w:val="CAE42F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812488"/>
    <w:multiLevelType w:val="multilevel"/>
    <w:tmpl w:val="7B1EB0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0A6A50"/>
    <w:multiLevelType w:val="multilevel"/>
    <w:tmpl w:val="B3FA33C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86119615">
    <w:abstractNumId w:val="4"/>
  </w:num>
  <w:num w:numId="2" w16cid:durableId="224221780">
    <w:abstractNumId w:val="3"/>
  </w:num>
  <w:num w:numId="3" w16cid:durableId="1768233746">
    <w:abstractNumId w:val="0"/>
  </w:num>
  <w:num w:numId="4" w16cid:durableId="339435932">
    <w:abstractNumId w:val="2"/>
  </w:num>
  <w:num w:numId="5" w16cid:durableId="770589107">
    <w:abstractNumId w:val="8"/>
  </w:num>
  <w:num w:numId="6" w16cid:durableId="2071691201">
    <w:abstractNumId w:val="10"/>
  </w:num>
  <w:num w:numId="7" w16cid:durableId="1971205983">
    <w:abstractNumId w:val="12"/>
  </w:num>
  <w:num w:numId="8" w16cid:durableId="2050370559">
    <w:abstractNumId w:val="7"/>
  </w:num>
  <w:num w:numId="9" w16cid:durableId="80613112">
    <w:abstractNumId w:val="5"/>
  </w:num>
  <w:num w:numId="10" w16cid:durableId="1913854158">
    <w:abstractNumId w:val="11"/>
  </w:num>
  <w:num w:numId="11" w16cid:durableId="1380589016">
    <w:abstractNumId w:val="6"/>
  </w:num>
  <w:num w:numId="12" w16cid:durableId="550727346">
    <w:abstractNumId w:val="9"/>
  </w:num>
  <w:num w:numId="13" w16cid:durableId="17970627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3"/>
    <w:rsid w:val="00034DFA"/>
    <w:rsid w:val="000571ED"/>
    <w:rsid w:val="001A456E"/>
    <w:rsid w:val="001F391F"/>
    <w:rsid w:val="002456BD"/>
    <w:rsid w:val="0027094E"/>
    <w:rsid w:val="002930C9"/>
    <w:rsid w:val="003B3C62"/>
    <w:rsid w:val="003C75AA"/>
    <w:rsid w:val="00412B21"/>
    <w:rsid w:val="00431D99"/>
    <w:rsid w:val="00567465"/>
    <w:rsid w:val="005D60DE"/>
    <w:rsid w:val="00601685"/>
    <w:rsid w:val="00715BB3"/>
    <w:rsid w:val="00760171"/>
    <w:rsid w:val="00764605"/>
    <w:rsid w:val="007B0FB6"/>
    <w:rsid w:val="007E1EE3"/>
    <w:rsid w:val="008D2EEB"/>
    <w:rsid w:val="00954CDD"/>
    <w:rsid w:val="009866A1"/>
    <w:rsid w:val="00A074AA"/>
    <w:rsid w:val="00AA3640"/>
    <w:rsid w:val="00AC7025"/>
    <w:rsid w:val="00B829A7"/>
    <w:rsid w:val="00BC1893"/>
    <w:rsid w:val="00BF00D8"/>
    <w:rsid w:val="00C1738F"/>
    <w:rsid w:val="00D10FEC"/>
    <w:rsid w:val="00D15F3E"/>
    <w:rsid w:val="00D31F1F"/>
    <w:rsid w:val="00D50110"/>
    <w:rsid w:val="00E75939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8D00"/>
  <w15:docId w15:val="{3B18F03E-0ECC-45BF-91D0-80519A9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98"/>
  </w:style>
  <w:style w:type="paragraph" w:styleId="1">
    <w:name w:val="heading 1"/>
    <w:basedOn w:val="a"/>
    <w:next w:val="a"/>
    <w:link w:val="10"/>
    <w:uiPriority w:val="9"/>
    <w:qFormat/>
    <w:rsid w:val="00101243"/>
    <w:pPr>
      <w:keepNext/>
      <w:keepLines/>
      <w:pageBreakBefore/>
      <w:numPr>
        <w:numId w:val="13"/>
      </w:numPr>
      <w:ind w:left="709" w:firstLine="0"/>
      <w:jc w:val="left"/>
      <w:outlineLvl w:val="0"/>
    </w:pPr>
    <w:rPr>
      <w:rFonts w:eastAsiaTheme="majorEastAsia" w:cstheme="majorBidi"/>
      <w:b/>
      <w:bCs/>
      <w:color w:val="000000"/>
    </w:rPr>
  </w:style>
  <w:style w:type="paragraph" w:styleId="2">
    <w:name w:val="heading 2"/>
    <w:basedOn w:val="1"/>
    <w:next w:val="a"/>
    <w:link w:val="20"/>
    <w:uiPriority w:val="9"/>
    <w:unhideWhenUsed/>
    <w:qFormat/>
    <w:rsid w:val="008E2A88"/>
    <w:pPr>
      <w:pageBreakBefore w:val="0"/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C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01243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A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15429"/>
    <w:pPr>
      <w:contextualSpacing/>
    </w:pPr>
  </w:style>
  <w:style w:type="paragraph" w:styleId="a5">
    <w:name w:val="No Spacing"/>
    <w:aliases w:val="Без отступа"/>
    <w:uiPriority w:val="1"/>
    <w:qFormat/>
    <w:rsid w:val="005C1EC8"/>
  </w:style>
  <w:style w:type="paragraph" w:styleId="a6">
    <w:name w:val="header"/>
    <w:basedOn w:val="a"/>
    <w:link w:val="a7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C8"/>
    <w:rPr>
      <w:rFonts w:ascii="Times New Roman" w:hAnsi="Times New Roman"/>
      <w:sz w:val="28"/>
    </w:rPr>
  </w:style>
  <w:style w:type="character" w:styleId="a8">
    <w:name w:val="Emphasis"/>
    <w:basedOn w:val="a0"/>
    <w:uiPriority w:val="20"/>
    <w:rsid w:val="005C1EC8"/>
    <w:rPr>
      <w:i/>
      <w:iCs/>
    </w:rPr>
  </w:style>
  <w:style w:type="character" w:styleId="a9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ab">
    <w:name w:val="Placeholder Text"/>
    <w:basedOn w:val="a0"/>
    <w:uiPriority w:val="99"/>
    <w:semiHidden/>
    <w:rsid w:val="005C1EC8"/>
    <w:rPr>
      <w:color w:val="808080"/>
    </w:rPr>
  </w:style>
  <w:style w:type="paragraph" w:styleId="ac">
    <w:name w:val="footer"/>
    <w:basedOn w:val="a"/>
    <w:link w:val="ad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EC8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f">
    <w:name w:val="Body Text"/>
    <w:aliases w:val="1"/>
    <w:basedOn w:val="a"/>
    <w:link w:val="af0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aliases w:val="1 Знак"/>
    <w:basedOn w:val="a0"/>
    <w:link w:val="af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C1EC8"/>
    <w:rPr>
      <w:b/>
      <w:bCs/>
    </w:rPr>
  </w:style>
  <w:style w:type="paragraph" w:styleId="af2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3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4">
    <w:name w:val="Table Grid"/>
    <w:basedOn w:val="a1"/>
    <w:uiPriority w:val="39"/>
    <w:rsid w:val="00273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1"/>
    <w:pPr>
      <w:spacing w:line="240" w:lineRule="auto"/>
    </w:pPr>
    <w:tblPr>
      <w:tblStyleRowBandSize w:val="1"/>
      <w:tblStyleColBandSize w:val="1"/>
    </w:tblPr>
  </w:style>
  <w:style w:type="paragraph" w:styleId="af7">
    <w:name w:val="annotation text"/>
    <w:basedOn w:val="a"/>
    <w:link w:val="af8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601685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601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8C9DDvoNSh6dmjUyi9wu4KFmMA==">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EB5D47-5BE0-46EC-AE4A-6381D5FC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Матинин</dc:creator>
  <cp:lastModifiedBy>Kalentyev Alexey</cp:lastModifiedBy>
  <cp:revision>11</cp:revision>
  <dcterms:created xsi:type="dcterms:W3CDTF">2020-09-30T04:19:00Z</dcterms:created>
  <dcterms:modified xsi:type="dcterms:W3CDTF">2025-10-07T06:58:00Z</dcterms:modified>
</cp:coreProperties>
</file>